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455D9" w:rsidRPr="002455D9" w:rsidRDefault="00E872CE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>
        <w:rPr>
          <w:rFonts w:ascii="Arial" w:hAnsi="Arial" w:cs="Arial"/>
          <w:b/>
          <w:color w:val="000000"/>
          <w:kern w:val="28"/>
          <w:sz w:val="32"/>
          <w:szCs w:val="32"/>
        </w:rPr>
        <w:t>15.12</w:t>
      </w:r>
      <w:r w:rsidR="002455D9"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.2017г №59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ОССИЙСКАЯ ФЕДЕРАЦИЯ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ИРКУТСКАЯ ОБЛАСТЬ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МАМСКО-ЧУЙСКИЙ РАЙОН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 xml:space="preserve">ВИТИМСКОЕ ГОРОДСКОЕ ПОСЕЛЕНИЕ 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ДУМА четвертый созыв</w:t>
      </w:r>
    </w:p>
    <w:p w:rsidR="002455D9" w:rsidRPr="002455D9" w:rsidRDefault="002455D9" w:rsidP="002455D9">
      <w:pPr>
        <w:spacing w:after="2"/>
        <w:jc w:val="center"/>
        <w:rPr>
          <w:rFonts w:ascii="Arial" w:hAnsi="Arial" w:cs="Arial"/>
          <w:b/>
          <w:color w:val="000000"/>
          <w:kern w:val="28"/>
          <w:sz w:val="32"/>
          <w:szCs w:val="32"/>
        </w:rPr>
      </w:pPr>
      <w:r w:rsidRPr="002455D9">
        <w:rPr>
          <w:rFonts w:ascii="Arial" w:hAnsi="Arial" w:cs="Arial"/>
          <w:color w:val="000000"/>
          <w:kern w:val="28"/>
          <w:sz w:val="32"/>
          <w:szCs w:val="32"/>
        </w:rPr>
        <w:t xml:space="preserve"> </w:t>
      </w:r>
      <w:r w:rsidRPr="002455D9">
        <w:rPr>
          <w:rFonts w:ascii="Arial" w:hAnsi="Arial" w:cs="Arial"/>
          <w:b/>
          <w:color w:val="000000"/>
          <w:kern w:val="28"/>
          <w:sz w:val="32"/>
          <w:szCs w:val="32"/>
        </w:rPr>
        <w:t>РЕШЕНИЕ</w:t>
      </w:r>
    </w:p>
    <w:p w:rsidR="002455D9" w:rsidRPr="002455D9" w:rsidRDefault="002455D9" w:rsidP="002455D9">
      <w:pPr>
        <w:jc w:val="center"/>
        <w:textAlignment w:val="baseline"/>
        <w:outlineLvl w:val="0"/>
        <w:rPr>
          <w:rFonts w:ascii="Arial" w:hAnsi="Arial" w:cs="Arial"/>
          <w:b/>
          <w:bCs/>
          <w:kern w:val="36"/>
          <w:sz w:val="32"/>
          <w:szCs w:val="32"/>
        </w:rPr>
      </w:pPr>
    </w:p>
    <w:p w:rsidR="00DC43CF" w:rsidRPr="00080383" w:rsidRDefault="004D2638" w:rsidP="00080383">
      <w:pPr>
        <w:jc w:val="center"/>
        <w:rPr>
          <w:rFonts w:ascii="Arial" w:hAnsi="Arial" w:cs="Arial"/>
          <w:b/>
          <w:sz w:val="32"/>
          <w:szCs w:val="32"/>
        </w:rPr>
      </w:pPr>
      <w:r w:rsidRPr="00080383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</w:t>
      </w:r>
      <w:proofErr w:type="spellStart"/>
      <w:r w:rsidRPr="00080383">
        <w:rPr>
          <w:rFonts w:ascii="Arial" w:hAnsi="Arial" w:cs="Arial"/>
          <w:b/>
          <w:sz w:val="32"/>
          <w:szCs w:val="32"/>
        </w:rPr>
        <w:t>Витимского</w:t>
      </w:r>
      <w:proofErr w:type="spellEnd"/>
      <w:r w:rsidRPr="00080383">
        <w:rPr>
          <w:rFonts w:ascii="Arial" w:hAnsi="Arial" w:cs="Arial"/>
          <w:b/>
          <w:sz w:val="32"/>
          <w:szCs w:val="32"/>
        </w:rPr>
        <w:t xml:space="preserve"> городского</w:t>
      </w:r>
      <w:r w:rsidR="00080383">
        <w:rPr>
          <w:rFonts w:ascii="Arial" w:hAnsi="Arial" w:cs="Arial"/>
          <w:b/>
          <w:sz w:val="32"/>
          <w:szCs w:val="32"/>
        </w:rPr>
        <w:t xml:space="preserve"> </w:t>
      </w:r>
      <w:r w:rsidR="00DC43CF" w:rsidRPr="00080383">
        <w:rPr>
          <w:rFonts w:ascii="Arial" w:hAnsi="Arial" w:cs="Arial"/>
          <w:b/>
          <w:sz w:val="32"/>
          <w:szCs w:val="32"/>
        </w:rPr>
        <w:t>поселения от 26.12.2016 года № 39</w:t>
      </w:r>
      <w:r w:rsidRPr="00080383">
        <w:rPr>
          <w:rFonts w:ascii="Arial" w:hAnsi="Arial" w:cs="Arial"/>
          <w:b/>
          <w:sz w:val="32"/>
          <w:szCs w:val="32"/>
        </w:rPr>
        <w:t xml:space="preserve"> «</w:t>
      </w:r>
      <w:r w:rsidR="00DC43CF" w:rsidRPr="00080383">
        <w:rPr>
          <w:rFonts w:ascii="Arial" w:hAnsi="Arial" w:cs="Arial"/>
          <w:b/>
          <w:sz w:val="32"/>
          <w:szCs w:val="32"/>
        </w:rPr>
        <w:t>О бюджете Витимского городского поселения на 2017 год и на плановый период 2018 и 2019 гг.»</w:t>
      </w:r>
    </w:p>
    <w:p w:rsidR="004D2638" w:rsidRPr="00080383" w:rsidRDefault="004D2638" w:rsidP="004D2638">
      <w:pPr>
        <w:ind w:firstLine="708"/>
        <w:jc w:val="both"/>
        <w:rPr>
          <w:rFonts w:ascii="Arial" w:hAnsi="Arial" w:cs="Arial"/>
        </w:rPr>
      </w:pPr>
    </w:p>
    <w:p w:rsidR="004D2638" w:rsidRDefault="004D2638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  <w:r w:rsidRPr="00080383">
        <w:rPr>
          <w:rStyle w:val="FontStyle27"/>
          <w:rFonts w:ascii="Arial" w:hAnsi="Arial" w:cs="Arial"/>
          <w:sz w:val="24"/>
          <w:szCs w:val="24"/>
        </w:rPr>
        <w:t>Рассмотрев проект</w:t>
      </w:r>
      <w:r w:rsidRPr="00080383">
        <w:rPr>
          <w:rFonts w:ascii="Arial" w:hAnsi="Arial" w:cs="Arial"/>
        </w:rPr>
        <w:t xml:space="preserve"> решения Думы Витимского городского поселения</w:t>
      </w:r>
      <w:r w:rsidRPr="00080383">
        <w:rPr>
          <w:rFonts w:ascii="Arial" w:hAnsi="Arial" w:cs="Arial"/>
          <w:bCs/>
        </w:rPr>
        <w:t xml:space="preserve"> «О внесении изменений в решение Думы Витим</w:t>
      </w:r>
      <w:r w:rsidR="00DC43CF" w:rsidRPr="00080383">
        <w:rPr>
          <w:rFonts w:ascii="Arial" w:hAnsi="Arial" w:cs="Arial"/>
          <w:bCs/>
        </w:rPr>
        <w:t>ского городского поселения от 26</w:t>
      </w:r>
      <w:r w:rsidRPr="00080383">
        <w:rPr>
          <w:rFonts w:ascii="Arial" w:hAnsi="Arial" w:cs="Arial"/>
          <w:bCs/>
        </w:rPr>
        <w:t>.12.</w:t>
      </w:r>
      <w:r w:rsidR="00EA4956" w:rsidRPr="00080383">
        <w:rPr>
          <w:rFonts w:ascii="Arial" w:hAnsi="Arial" w:cs="Arial"/>
          <w:bCs/>
        </w:rPr>
        <w:t>2016 года №39</w:t>
      </w:r>
      <w:r w:rsidRPr="00080383">
        <w:rPr>
          <w:rFonts w:ascii="Arial" w:hAnsi="Arial" w:cs="Arial"/>
          <w:bCs/>
        </w:rPr>
        <w:t xml:space="preserve"> «</w:t>
      </w:r>
      <w:r w:rsidR="00DC43CF" w:rsidRPr="00080383">
        <w:rPr>
          <w:rFonts w:ascii="Arial" w:hAnsi="Arial" w:cs="Arial"/>
        </w:rPr>
        <w:t>О бюджете Витимского городского поселения на 2017 год и на плановый период 2018 и 2019 гг.</w:t>
      </w:r>
      <w:r w:rsidRPr="00080383">
        <w:rPr>
          <w:rFonts w:ascii="Arial" w:hAnsi="Arial" w:cs="Arial"/>
          <w:bCs/>
        </w:rPr>
        <w:t>»,</w:t>
      </w:r>
      <w:r w:rsidRPr="00080383">
        <w:rPr>
          <w:rStyle w:val="FontStyle34"/>
          <w:rFonts w:ascii="Arial" w:hAnsi="Arial" w:cs="Arial"/>
          <w:sz w:val="24"/>
          <w:szCs w:val="24"/>
        </w:rPr>
        <w:t xml:space="preserve"> Дума поселения</w:t>
      </w:r>
    </w:p>
    <w:p w:rsidR="00080383" w:rsidRPr="00080383" w:rsidRDefault="00080383" w:rsidP="004D2638">
      <w:pPr>
        <w:ind w:firstLine="708"/>
        <w:jc w:val="both"/>
        <w:rPr>
          <w:rStyle w:val="FontStyle34"/>
          <w:rFonts w:ascii="Arial" w:hAnsi="Arial" w:cs="Arial"/>
          <w:sz w:val="24"/>
          <w:szCs w:val="24"/>
        </w:rPr>
      </w:pPr>
    </w:p>
    <w:p w:rsidR="004D2638" w:rsidRPr="00080383" w:rsidRDefault="004D2638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30"/>
          <w:szCs w:val="30"/>
        </w:rPr>
      </w:pPr>
      <w:r w:rsidRPr="00080383">
        <w:rPr>
          <w:rStyle w:val="FontStyle31"/>
          <w:rFonts w:ascii="Arial" w:hAnsi="Arial" w:cs="Arial"/>
          <w:sz w:val="30"/>
          <w:szCs w:val="30"/>
        </w:rPr>
        <w:t>РЕШИЛА:</w:t>
      </w:r>
    </w:p>
    <w:p w:rsidR="00080383" w:rsidRPr="002455D9" w:rsidRDefault="00080383" w:rsidP="004D2638">
      <w:pPr>
        <w:pStyle w:val="Style7"/>
        <w:widowControl/>
        <w:ind w:firstLine="0"/>
        <w:jc w:val="center"/>
        <w:rPr>
          <w:rStyle w:val="FontStyle31"/>
          <w:rFonts w:ascii="Arial" w:hAnsi="Arial" w:cs="Arial"/>
          <w:sz w:val="28"/>
          <w:szCs w:val="28"/>
        </w:rPr>
      </w:pPr>
    </w:p>
    <w:p w:rsidR="00F0440D" w:rsidRPr="00080383" w:rsidRDefault="00080383" w:rsidP="00080383">
      <w:pPr>
        <w:ind w:firstLine="709"/>
        <w:jc w:val="both"/>
        <w:rPr>
          <w:rFonts w:ascii="Arial" w:hAnsi="Arial" w:cs="Arial"/>
          <w:bCs/>
        </w:rPr>
      </w:pPr>
      <w:r w:rsidRPr="00080383">
        <w:rPr>
          <w:rStyle w:val="FontStyle31"/>
          <w:rFonts w:ascii="Arial" w:hAnsi="Arial" w:cs="Arial"/>
          <w:b w:val="0"/>
          <w:sz w:val="24"/>
          <w:szCs w:val="24"/>
        </w:rPr>
        <w:t xml:space="preserve">1.Внести </w:t>
      </w:r>
      <w:r w:rsidR="00F0440D" w:rsidRPr="00080383">
        <w:rPr>
          <w:rStyle w:val="FontStyle31"/>
          <w:rFonts w:ascii="Arial" w:hAnsi="Arial" w:cs="Arial"/>
          <w:b w:val="0"/>
          <w:sz w:val="24"/>
          <w:szCs w:val="24"/>
        </w:rPr>
        <w:t xml:space="preserve">в решение </w:t>
      </w:r>
      <w:r w:rsidR="00F0440D" w:rsidRPr="00080383">
        <w:rPr>
          <w:rFonts w:ascii="Arial" w:hAnsi="Arial" w:cs="Arial"/>
          <w:bCs/>
        </w:rPr>
        <w:t xml:space="preserve">Думы </w:t>
      </w:r>
      <w:proofErr w:type="spellStart"/>
      <w:r w:rsidR="00F0440D" w:rsidRPr="00080383">
        <w:rPr>
          <w:rFonts w:ascii="Arial" w:hAnsi="Arial" w:cs="Arial"/>
          <w:bCs/>
        </w:rPr>
        <w:t>Витимского</w:t>
      </w:r>
      <w:proofErr w:type="spellEnd"/>
      <w:r w:rsidR="00F0440D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>городского поселения от 26.12.2016 года №</w:t>
      </w:r>
      <w:r w:rsidR="00F0440D" w:rsidRPr="00080383">
        <w:rPr>
          <w:rFonts w:ascii="Arial" w:hAnsi="Arial" w:cs="Arial"/>
          <w:bCs/>
        </w:rPr>
        <w:t>39</w:t>
      </w:r>
      <w:r w:rsidRPr="00080383">
        <w:rPr>
          <w:rFonts w:ascii="Arial" w:hAnsi="Arial" w:cs="Arial"/>
          <w:bCs/>
        </w:rPr>
        <w:t xml:space="preserve"> </w:t>
      </w:r>
      <w:r w:rsidR="00F0440D" w:rsidRPr="00080383">
        <w:rPr>
          <w:rFonts w:ascii="Arial" w:hAnsi="Arial" w:cs="Arial"/>
          <w:bCs/>
        </w:rPr>
        <w:t xml:space="preserve">«О бюджете </w:t>
      </w:r>
      <w:proofErr w:type="spellStart"/>
      <w:r w:rsidR="00F0440D" w:rsidRPr="00080383">
        <w:rPr>
          <w:rFonts w:ascii="Arial" w:hAnsi="Arial" w:cs="Arial"/>
          <w:bCs/>
        </w:rPr>
        <w:t>Витимского</w:t>
      </w:r>
      <w:proofErr w:type="spellEnd"/>
      <w:r w:rsidR="00F0440D" w:rsidRPr="00080383">
        <w:rPr>
          <w:rFonts w:ascii="Arial" w:hAnsi="Arial" w:cs="Arial"/>
          <w:bCs/>
        </w:rPr>
        <w:t xml:space="preserve"> городского поселения </w:t>
      </w:r>
      <w:r w:rsidRPr="00080383">
        <w:rPr>
          <w:rFonts w:ascii="Arial" w:hAnsi="Arial" w:cs="Arial"/>
        </w:rPr>
        <w:t>на 2017</w:t>
      </w:r>
      <w:r w:rsidR="00F0440D" w:rsidRPr="00080383">
        <w:rPr>
          <w:rFonts w:ascii="Arial" w:hAnsi="Arial" w:cs="Arial"/>
        </w:rPr>
        <w:t>год и на плановый период 2018 и 2019 гг.</w:t>
      </w:r>
      <w:r w:rsidR="00F0440D" w:rsidRPr="00080383">
        <w:rPr>
          <w:rFonts w:ascii="Arial" w:hAnsi="Arial" w:cs="Arial"/>
          <w:bCs/>
        </w:rPr>
        <w:t xml:space="preserve">» </w:t>
      </w:r>
      <w:r w:rsidRPr="00080383">
        <w:rPr>
          <w:rFonts w:ascii="Arial" w:hAnsi="Arial" w:cs="Arial"/>
          <w:bCs/>
        </w:rPr>
        <w:t xml:space="preserve">следующие </w:t>
      </w:r>
      <w:r w:rsidR="00F0440D" w:rsidRPr="00080383">
        <w:rPr>
          <w:rFonts w:ascii="Arial" w:hAnsi="Arial" w:cs="Arial"/>
          <w:bCs/>
        </w:rPr>
        <w:t>изменения:</w:t>
      </w:r>
    </w:p>
    <w:p w:rsidR="00080383" w:rsidRPr="00080383" w:rsidRDefault="00F0440D" w:rsidP="00080383">
      <w:pPr>
        <w:pStyle w:val="Style7"/>
        <w:widowControl/>
        <w:ind w:firstLine="709"/>
        <w:rPr>
          <w:rFonts w:ascii="Arial" w:hAnsi="Arial" w:cs="Arial"/>
          <w:bCs/>
        </w:rPr>
      </w:pPr>
      <w:r w:rsidRPr="00080383">
        <w:rPr>
          <w:rFonts w:ascii="Arial" w:hAnsi="Arial" w:cs="Arial"/>
          <w:bCs/>
        </w:rPr>
        <w:t>1</w:t>
      </w:r>
      <w:r w:rsidR="00080383" w:rsidRPr="00080383">
        <w:rPr>
          <w:rFonts w:ascii="Arial" w:hAnsi="Arial" w:cs="Arial"/>
          <w:bCs/>
        </w:rPr>
        <w:t>.1</w:t>
      </w:r>
      <w:r w:rsidR="00A626A0" w:rsidRPr="00080383">
        <w:rPr>
          <w:rFonts w:ascii="Arial" w:hAnsi="Arial" w:cs="Arial"/>
          <w:bCs/>
        </w:rPr>
        <w:t>.</w:t>
      </w:r>
      <w:r w:rsidRPr="00080383">
        <w:rPr>
          <w:rFonts w:ascii="Arial" w:hAnsi="Arial" w:cs="Arial"/>
        </w:rPr>
        <w:t xml:space="preserve">Приложения </w:t>
      </w:r>
      <w:r w:rsidR="00080383" w:rsidRPr="00080383">
        <w:rPr>
          <w:rFonts w:ascii="Arial" w:hAnsi="Arial" w:cs="Arial"/>
        </w:rPr>
        <w:t>№</w:t>
      </w:r>
      <w:r w:rsidRPr="00080383">
        <w:rPr>
          <w:rFonts w:ascii="Arial" w:hAnsi="Arial" w:cs="Arial"/>
        </w:rPr>
        <w:t>5,7,9</w:t>
      </w:r>
      <w:r w:rsidR="00A626A0" w:rsidRPr="00080383">
        <w:rPr>
          <w:rFonts w:ascii="Arial" w:hAnsi="Arial" w:cs="Arial"/>
        </w:rPr>
        <w:t xml:space="preserve"> </w:t>
      </w:r>
      <w:r w:rsidRPr="00080383">
        <w:rPr>
          <w:rFonts w:ascii="Arial" w:hAnsi="Arial" w:cs="Arial"/>
        </w:rPr>
        <w:t xml:space="preserve">к решению Думы </w:t>
      </w:r>
      <w:proofErr w:type="spellStart"/>
      <w:r w:rsidRPr="00080383">
        <w:rPr>
          <w:rFonts w:ascii="Arial" w:hAnsi="Arial" w:cs="Arial"/>
        </w:rPr>
        <w:t>Витимского</w:t>
      </w:r>
      <w:proofErr w:type="spellEnd"/>
      <w:r w:rsidRPr="00080383">
        <w:rPr>
          <w:rFonts w:ascii="Arial" w:hAnsi="Arial" w:cs="Arial"/>
        </w:rPr>
        <w:t xml:space="preserve"> городского поселения от 26.12.2016 года </w:t>
      </w:r>
      <w:r w:rsidR="00080383" w:rsidRPr="00080383">
        <w:rPr>
          <w:rFonts w:ascii="Arial" w:hAnsi="Arial" w:cs="Arial"/>
          <w:bCs/>
        </w:rPr>
        <w:t>№</w:t>
      </w:r>
      <w:r w:rsidRPr="00080383">
        <w:rPr>
          <w:rFonts w:ascii="Arial" w:hAnsi="Arial" w:cs="Arial"/>
          <w:bCs/>
        </w:rPr>
        <w:t>39</w:t>
      </w:r>
      <w:r w:rsidR="00080383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 xml:space="preserve">«О бюджете </w:t>
      </w:r>
      <w:proofErr w:type="spellStart"/>
      <w:r w:rsidRPr="00080383">
        <w:rPr>
          <w:rFonts w:ascii="Arial" w:hAnsi="Arial" w:cs="Arial"/>
          <w:bCs/>
        </w:rPr>
        <w:t>Витимского</w:t>
      </w:r>
      <w:proofErr w:type="spellEnd"/>
      <w:r w:rsidRPr="00080383">
        <w:rPr>
          <w:rFonts w:ascii="Arial" w:hAnsi="Arial" w:cs="Arial"/>
          <w:bCs/>
        </w:rPr>
        <w:t xml:space="preserve"> городского поселения </w:t>
      </w:r>
      <w:r w:rsidRPr="00080383">
        <w:rPr>
          <w:rFonts w:ascii="Arial" w:hAnsi="Arial" w:cs="Arial"/>
        </w:rPr>
        <w:t>на 2017 год и на плановый период 2018 и 2019 гг.</w:t>
      </w:r>
      <w:r w:rsidRPr="00080383">
        <w:rPr>
          <w:rFonts w:ascii="Arial" w:hAnsi="Arial" w:cs="Arial"/>
          <w:bCs/>
        </w:rPr>
        <w:t>» изложить в новой редакции согласно приложениям № 1,2,3</w:t>
      </w:r>
      <w:r w:rsidR="00A626A0" w:rsidRPr="00080383">
        <w:rPr>
          <w:rFonts w:ascii="Arial" w:hAnsi="Arial" w:cs="Arial"/>
          <w:bCs/>
        </w:rPr>
        <w:t xml:space="preserve"> </w:t>
      </w:r>
      <w:r w:rsidRPr="00080383">
        <w:rPr>
          <w:rFonts w:ascii="Arial" w:hAnsi="Arial" w:cs="Arial"/>
          <w:bCs/>
        </w:rPr>
        <w:t>к настоящему решению (прилагаются).</w:t>
      </w:r>
    </w:p>
    <w:p w:rsidR="00F0440D" w:rsidRDefault="00A626A0" w:rsidP="00080383">
      <w:pPr>
        <w:pStyle w:val="Style7"/>
        <w:widowControl/>
        <w:ind w:firstLine="709"/>
        <w:rPr>
          <w:rFonts w:ascii="Arial" w:hAnsi="Arial" w:cs="Arial"/>
        </w:rPr>
      </w:pPr>
      <w:r w:rsidRPr="00080383">
        <w:rPr>
          <w:rFonts w:ascii="Arial" w:hAnsi="Arial" w:cs="Arial"/>
        </w:rPr>
        <w:t>2</w:t>
      </w:r>
      <w:r w:rsidR="00F0440D" w:rsidRPr="00080383">
        <w:rPr>
          <w:rFonts w:ascii="Arial" w:hAnsi="Arial" w:cs="Arial"/>
        </w:rPr>
        <w:t>.Администрации поселения опубликовать настоящее решение в бюллетене нормативно-правовых актов «</w:t>
      </w:r>
      <w:proofErr w:type="spellStart"/>
      <w:r w:rsidR="00F0440D" w:rsidRPr="00080383">
        <w:rPr>
          <w:rFonts w:ascii="Arial" w:hAnsi="Arial" w:cs="Arial"/>
        </w:rPr>
        <w:t>Витимский</w:t>
      </w:r>
      <w:proofErr w:type="spellEnd"/>
      <w:r w:rsidR="00F0440D" w:rsidRPr="00080383">
        <w:rPr>
          <w:rFonts w:ascii="Arial" w:hAnsi="Arial" w:cs="Arial"/>
        </w:rPr>
        <w:t xml:space="preserve"> вестник».</w:t>
      </w:r>
    </w:p>
    <w:p w:rsidR="00080383" w:rsidRDefault="00080383" w:rsidP="00080383">
      <w:pPr>
        <w:pStyle w:val="Style7"/>
        <w:widowControl/>
        <w:ind w:firstLine="709"/>
        <w:rPr>
          <w:rFonts w:ascii="Arial" w:hAnsi="Arial" w:cs="Arial"/>
        </w:rPr>
      </w:pPr>
    </w:p>
    <w:p w:rsidR="00080383" w:rsidRPr="00080383" w:rsidRDefault="00080383" w:rsidP="00080383">
      <w:pPr>
        <w:pStyle w:val="Style7"/>
        <w:widowControl/>
        <w:ind w:firstLine="709"/>
        <w:rPr>
          <w:rFonts w:ascii="Arial" w:hAnsi="Arial" w:cs="Arial"/>
        </w:rPr>
      </w:pPr>
    </w:p>
    <w:p w:rsidR="004D2638" w:rsidRPr="00080383" w:rsidRDefault="004D2638" w:rsidP="004D2638">
      <w:pPr>
        <w:pStyle w:val="3"/>
        <w:spacing w:after="0"/>
        <w:jc w:val="both"/>
        <w:rPr>
          <w:rFonts w:ascii="Arial" w:hAnsi="Arial" w:cs="Arial"/>
          <w:sz w:val="24"/>
          <w:szCs w:val="24"/>
        </w:rPr>
      </w:pPr>
      <w:r w:rsidRPr="00080383">
        <w:rPr>
          <w:rFonts w:ascii="Arial" w:hAnsi="Arial" w:cs="Arial"/>
          <w:sz w:val="24"/>
          <w:szCs w:val="24"/>
        </w:rPr>
        <w:t xml:space="preserve">Председатель Думы </w:t>
      </w:r>
      <w:r w:rsidR="00960728" w:rsidRPr="00080383">
        <w:rPr>
          <w:rFonts w:ascii="Arial" w:hAnsi="Arial" w:cs="Arial"/>
          <w:sz w:val="24"/>
          <w:szCs w:val="24"/>
        </w:rPr>
        <w:t xml:space="preserve"> </w:t>
      </w:r>
      <w:r w:rsidRPr="00080383">
        <w:rPr>
          <w:rFonts w:ascii="Arial" w:hAnsi="Arial" w:cs="Arial"/>
          <w:sz w:val="24"/>
          <w:szCs w:val="24"/>
        </w:rPr>
        <w:t>С.Р.Полякова</w:t>
      </w:r>
    </w:p>
    <w:p w:rsidR="00960728" w:rsidRPr="00080383" w:rsidRDefault="004D2638" w:rsidP="00960728">
      <w:pPr>
        <w:rPr>
          <w:rFonts w:ascii="Arial" w:hAnsi="Arial" w:cs="Arial"/>
        </w:rPr>
      </w:pPr>
      <w:r w:rsidRPr="00080383">
        <w:rPr>
          <w:rFonts w:ascii="Arial" w:hAnsi="Arial" w:cs="Arial"/>
        </w:rPr>
        <w:t xml:space="preserve">Глава </w:t>
      </w:r>
      <w:proofErr w:type="spellStart"/>
      <w:r w:rsidRPr="00080383">
        <w:rPr>
          <w:rFonts w:ascii="Arial" w:hAnsi="Arial" w:cs="Arial"/>
        </w:rPr>
        <w:t>Витимского</w:t>
      </w:r>
      <w:proofErr w:type="spellEnd"/>
      <w:r w:rsidRPr="00080383">
        <w:rPr>
          <w:rFonts w:ascii="Arial" w:hAnsi="Arial" w:cs="Arial"/>
        </w:rPr>
        <w:t xml:space="preserve"> городского поселения Н. В. </w:t>
      </w:r>
      <w:proofErr w:type="spellStart"/>
      <w:r w:rsidRPr="00080383">
        <w:rPr>
          <w:rFonts w:ascii="Arial" w:hAnsi="Arial" w:cs="Arial"/>
        </w:rPr>
        <w:t>Балутки</w:t>
      </w:r>
      <w:r w:rsidR="00960728" w:rsidRPr="00080383">
        <w:rPr>
          <w:rFonts w:ascii="Arial" w:hAnsi="Arial" w:cs="Arial"/>
        </w:rPr>
        <w:t>н</w:t>
      </w:r>
      <w:proofErr w:type="spellEnd"/>
    </w:p>
    <w:p w:rsidR="00D0373C" w:rsidRPr="002455D9" w:rsidRDefault="00D0373C" w:rsidP="00000DA5">
      <w:pPr>
        <w:pStyle w:val="Style27"/>
        <w:widowControl/>
        <w:tabs>
          <w:tab w:val="left" w:pos="9781"/>
        </w:tabs>
        <w:spacing w:before="19" w:line="228" w:lineRule="exact"/>
        <w:jc w:val="left"/>
        <w:rPr>
          <w:rStyle w:val="FontStyle41"/>
          <w:rFonts w:ascii="Arial" w:hAnsi="Arial" w:cs="Arial"/>
          <w:sz w:val="22"/>
          <w:szCs w:val="22"/>
        </w:rPr>
      </w:pPr>
    </w:p>
    <w:p w:rsidR="002E5714" w:rsidRPr="0008038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>Приложение №</w:t>
      </w:r>
      <w:r w:rsidR="00A626A0" w:rsidRPr="00080383">
        <w:rPr>
          <w:rStyle w:val="FontStyle41"/>
          <w:rFonts w:ascii="Courier New" w:hAnsi="Courier New" w:cs="Courier New"/>
          <w:sz w:val="22"/>
          <w:szCs w:val="22"/>
        </w:rPr>
        <w:t>1</w:t>
      </w:r>
      <w:r w:rsidR="00000DA5" w:rsidRPr="00080383">
        <w:rPr>
          <w:rStyle w:val="FontStyle41"/>
          <w:rFonts w:ascii="Courier New" w:hAnsi="Courier New" w:cs="Courier New"/>
          <w:sz w:val="22"/>
          <w:szCs w:val="22"/>
        </w:rPr>
        <w:t xml:space="preserve"> (</w:t>
      </w:r>
      <w:r w:rsidR="008E66E3" w:rsidRPr="00080383">
        <w:rPr>
          <w:rStyle w:val="FontStyle41"/>
          <w:rFonts w:ascii="Courier New" w:hAnsi="Courier New" w:cs="Courier New"/>
          <w:sz w:val="22"/>
          <w:szCs w:val="22"/>
        </w:rPr>
        <w:t>5</w:t>
      </w:r>
      <w:r w:rsidR="00000DA5" w:rsidRPr="00080383">
        <w:rPr>
          <w:rStyle w:val="FontStyle41"/>
          <w:rFonts w:ascii="Courier New" w:hAnsi="Courier New" w:cs="Courier New"/>
          <w:sz w:val="22"/>
          <w:szCs w:val="22"/>
        </w:rPr>
        <w:t xml:space="preserve">) </w:t>
      </w:r>
      <w:r w:rsidRPr="00080383">
        <w:rPr>
          <w:rStyle w:val="FontStyle41"/>
          <w:rFonts w:ascii="Courier New" w:hAnsi="Courier New" w:cs="Courier New"/>
          <w:sz w:val="22"/>
          <w:szCs w:val="22"/>
        </w:rPr>
        <w:t>к решению</w:t>
      </w:r>
    </w:p>
    <w:p w:rsidR="002311AE" w:rsidRPr="00080383" w:rsidRDefault="002311A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 xml:space="preserve"> Думы Витимского</w:t>
      </w:r>
      <w:r w:rsidR="002078FE" w:rsidRPr="00080383">
        <w:rPr>
          <w:rStyle w:val="FontStyle41"/>
          <w:rFonts w:ascii="Courier New" w:hAnsi="Courier New" w:cs="Courier New"/>
          <w:sz w:val="22"/>
          <w:szCs w:val="22"/>
        </w:rPr>
        <w:t xml:space="preserve"> </w:t>
      </w:r>
      <w:r w:rsidR="00E03049" w:rsidRPr="00080383">
        <w:rPr>
          <w:rStyle w:val="FontStyle41"/>
          <w:rFonts w:ascii="Courier New" w:hAnsi="Courier New" w:cs="Courier New"/>
          <w:sz w:val="22"/>
          <w:szCs w:val="22"/>
        </w:rPr>
        <w:t xml:space="preserve">городского поселения </w:t>
      </w:r>
    </w:p>
    <w:p w:rsidR="002078FE" w:rsidRPr="00080383" w:rsidRDefault="00A027C0" w:rsidP="00000DA5">
      <w:pPr>
        <w:pStyle w:val="Style27"/>
        <w:widowControl/>
        <w:tabs>
          <w:tab w:val="left" w:pos="9781"/>
        </w:tabs>
        <w:spacing w:line="228" w:lineRule="exact"/>
        <w:rPr>
          <w:rStyle w:val="FontStyle41"/>
          <w:rFonts w:ascii="Courier New" w:hAnsi="Courier New" w:cs="Courier New"/>
          <w:sz w:val="22"/>
          <w:szCs w:val="22"/>
        </w:rPr>
      </w:pPr>
      <w:r w:rsidRPr="00080383">
        <w:rPr>
          <w:rStyle w:val="FontStyle41"/>
          <w:rFonts w:ascii="Courier New" w:hAnsi="Courier New" w:cs="Courier New"/>
          <w:sz w:val="22"/>
          <w:szCs w:val="22"/>
        </w:rPr>
        <w:t xml:space="preserve">от </w:t>
      </w:r>
      <w:r w:rsidR="00080383" w:rsidRPr="00080383">
        <w:rPr>
          <w:rStyle w:val="FontStyle41"/>
          <w:rFonts w:ascii="Courier New" w:hAnsi="Courier New" w:cs="Courier New"/>
          <w:sz w:val="22"/>
          <w:szCs w:val="22"/>
        </w:rPr>
        <w:t>15.</w:t>
      </w:r>
      <w:r w:rsidR="003A1D86" w:rsidRPr="00080383">
        <w:rPr>
          <w:rStyle w:val="FontStyle41"/>
          <w:rFonts w:ascii="Courier New" w:hAnsi="Courier New" w:cs="Courier New"/>
          <w:sz w:val="22"/>
          <w:szCs w:val="22"/>
        </w:rPr>
        <w:t>1</w:t>
      </w:r>
      <w:r w:rsidR="004A5CCF" w:rsidRPr="00080383">
        <w:rPr>
          <w:rStyle w:val="FontStyle41"/>
          <w:rFonts w:ascii="Courier New" w:hAnsi="Courier New" w:cs="Courier New"/>
          <w:sz w:val="22"/>
          <w:szCs w:val="22"/>
        </w:rPr>
        <w:t>2</w:t>
      </w:r>
      <w:r w:rsidR="002311AE" w:rsidRPr="00080383">
        <w:rPr>
          <w:rStyle w:val="FontStyle41"/>
          <w:rFonts w:ascii="Courier New" w:hAnsi="Courier New" w:cs="Courier New"/>
          <w:sz w:val="22"/>
          <w:szCs w:val="22"/>
        </w:rPr>
        <w:t>.20</w:t>
      </w:r>
      <w:r w:rsidR="000130E2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1</w:t>
      </w:r>
      <w:r w:rsidR="00000DA5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7</w:t>
      </w:r>
      <w:r w:rsidR="00476123" w:rsidRPr="00080383">
        <w:rPr>
          <w:rStyle w:val="FontStyle41"/>
          <w:rFonts w:ascii="Courier New" w:hAnsi="Courier New" w:cs="Courier New"/>
          <w:spacing w:val="30"/>
          <w:sz w:val="22"/>
          <w:szCs w:val="22"/>
        </w:rPr>
        <w:t>г.</w:t>
      </w:r>
      <w:r w:rsidR="002078FE" w:rsidRPr="00080383">
        <w:rPr>
          <w:rStyle w:val="FontStyle41"/>
          <w:rFonts w:ascii="Courier New" w:hAnsi="Courier New" w:cs="Courier New"/>
          <w:sz w:val="22"/>
          <w:szCs w:val="22"/>
        </w:rPr>
        <w:t xml:space="preserve"> №</w:t>
      </w:r>
      <w:r w:rsidR="00080383" w:rsidRPr="00080383">
        <w:rPr>
          <w:rStyle w:val="FontStyle41"/>
          <w:rFonts w:ascii="Courier New" w:hAnsi="Courier New" w:cs="Courier New"/>
          <w:sz w:val="22"/>
          <w:szCs w:val="22"/>
        </w:rPr>
        <w:t>59</w:t>
      </w:r>
    </w:p>
    <w:p w:rsidR="002078FE" w:rsidRPr="002455D9" w:rsidRDefault="002078FE" w:rsidP="002078FE">
      <w:pPr>
        <w:pStyle w:val="Style27"/>
        <w:widowControl/>
        <w:tabs>
          <w:tab w:val="left" w:pos="9781"/>
        </w:tabs>
        <w:spacing w:before="19" w:line="228" w:lineRule="exact"/>
        <w:rPr>
          <w:rStyle w:val="FontStyle41"/>
          <w:rFonts w:ascii="Arial" w:hAnsi="Arial" w:cs="Arial"/>
          <w:sz w:val="20"/>
          <w:szCs w:val="20"/>
        </w:rPr>
      </w:pPr>
    </w:p>
    <w:p w:rsidR="008E66E3" w:rsidRPr="00080383" w:rsidRDefault="002311AE" w:rsidP="002078FE">
      <w:pPr>
        <w:jc w:val="center"/>
        <w:rPr>
          <w:rStyle w:val="FontStyle44"/>
          <w:rFonts w:ascii="Arial" w:hAnsi="Arial" w:cs="Arial"/>
          <w:sz w:val="30"/>
          <w:szCs w:val="30"/>
        </w:rPr>
      </w:pPr>
      <w:r w:rsidRPr="00080383">
        <w:rPr>
          <w:rStyle w:val="FontStyle44"/>
          <w:rFonts w:ascii="Arial" w:hAnsi="Arial" w:cs="Arial"/>
          <w:sz w:val="30"/>
          <w:szCs w:val="30"/>
        </w:rPr>
        <w:t>Распределение бюджетных ассигнований Витимск</w:t>
      </w:r>
      <w:r w:rsidR="00D63025" w:rsidRPr="00080383">
        <w:rPr>
          <w:rStyle w:val="FontStyle44"/>
          <w:rFonts w:ascii="Arial" w:hAnsi="Arial" w:cs="Arial"/>
          <w:sz w:val="30"/>
          <w:szCs w:val="30"/>
        </w:rPr>
        <w:t>ого</w:t>
      </w:r>
      <w:r w:rsidR="008E66E3" w:rsidRPr="00080383">
        <w:rPr>
          <w:rStyle w:val="FontStyle44"/>
          <w:rFonts w:ascii="Arial" w:hAnsi="Arial" w:cs="Arial"/>
          <w:sz w:val="30"/>
          <w:szCs w:val="30"/>
        </w:rPr>
        <w:t xml:space="preserve"> городского поселения на 2017</w:t>
      </w:r>
      <w:r w:rsidR="002078FE" w:rsidRPr="00080383">
        <w:rPr>
          <w:rStyle w:val="FontStyle44"/>
          <w:rFonts w:ascii="Arial" w:hAnsi="Arial" w:cs="Arial"/>
          <w:sz w:val="30"/>
          <w:szCs w:val="30"/>
        </w:rPr>
        <w:t xml:space="preserve"> год по разделам, </w:t>
      </w:r>
      <w:r w:rsidRPr="00080383">
        <w:rPr>
          <w:rStyle w:val="FontStyle44"/>
          <w:rFonts w:ascii="Arial" w:hAnsi="Arial" w:cs="Arial"/>
          <w:sz w:val="30"/>
          <w:szCs w:val="30"/>
        </w:rPr>
        <w:t>подразделам классификации расходов бюджетов РФ</w:t>
      </w:r>
    </w:p>
    <w:p w:rsidR="002078FE" w:rsidRPr="002455D9" w:rsidRDefault="002311AE" w:rsidP="008E66E3">
      <w:pPr>
        <w:jc w:val="right"/>
        <w:rPr>
          <w:rStyle w:val="FontStyle41"/>
          <w:rFonts w:ascii="Arial" w:hAnsi="Arial" w:cs="Arial"/>
          <w:b/>
          <w:bCs/>
          <w:sz w:val="24"/>
          <w:szCs w:val="24"/>
        </w:rPr>
      </w:pPr>
      <w:r w:rsidRPr="002455D9">
        <w:rPr>
          <w:rStyle w:val="FontStyle44"/>
          <w:rFonts w:ascii="Arial" w:hAnsi="Arial" w:cs="Arial"/>
          <w:sz w:val="24"/>
          <w:szCs w:val="24"/>
        </w:rPr>
        <w:t>(тыс</w:t>
      </w:r>
      <w:proofErr w:type="gramStart"/>
      <w:r w:rsidRPr="002455D9">
        <w:rPr>
          <w:rStyle w:val="FontStyle44"/>
          <w:rFonts w:ascii="Arial" w:hAnsi="Arial" w:cs="Arial"/>
          <w:sz w:val="24"/>
          <w:szCs w:val="24"/>
        </w:rPr>
        <w:t>.р</w:t>
      </w:r>
      <w:proofErr w:type="gramEnd"/>
      <w:r w:rsidRPr="002455D9">
        <w:rPr>
          <w:rStyle w:val="FontStyle44"/>
          <w:rFonts w:ascii="Arial" w:hAnsi="Arial" w:cs="Arial"/>
          <w:sz w:val="24"/>
          <w:szCs w:val="24"/>
        </w:rPr>
        <w:t>уб</w:t>
      </w:r>
      <w:r w:rsidR="0080461B" w:rsidRPr="002455D9">
        <w:rPr>
          <w:rStyle w:val="FontStyle44"/>
          <w:rFonts w:ascii="Arial" w:hAnsi="Arial" w:cs="Arial"/>
          <w:sz w:val="24"/>
          <w:szCs w:val="24"/>
        </w:rPr>
        <w:t>.</w:t>
      </w:r>
      <w:r w:rsidRPr="002455D9">
        <w:rPr>
          <w:rStyle w:val="FontStyle44"/>
          <w:rFonts w:ascii="Arial" w:hAnsi="Arial" w:cs="Arial"/>
          <w:sz w:val="24"/>
          <w:szCs w:val="24"/>
        </w:rPr>
        <w:t>)</w:t>
      </w:r>
    </w:p>
    <w:tbl>
      <w:tblPr>
        <w:tblW w:w="974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95"/>
        <w:gridCol w:w="1285"/>
        <w:gridCol w:w="1281"/>
        <w:gridCol w:w="1583"/>
      </w:tblGrid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ind w:left="1538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Функциональная стать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ind w:left="394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Сумма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484E8F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.</w:t>
            </w:r>
            <w:r w:rsidR="002311AE"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B33498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8</w:t>
            </w:r>
            <w:r w:rsidR="004A5CCF"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69,5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6" w:lineRule="exact"/>
              <w:ind w:left="5" w:right="521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81</w:t>
            </w:r>
            <w:r w:rsidR="004A5CCF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6" w:lineRule="exact"/>
              <w:ind w:left="5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едставительного органа городского поселения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5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</w:t>
            </w:r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28" w:lineRule="exact"/>
              <w:ind w:left="5" w:right="514" w:hanging="5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2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B33498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</w:t>
            </w:r>
            <w:r w:rsidR="004A5CCF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43</w:t>
            </w:r>
            <w:r w:rsidR="003A1D86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8</w:t>
            </w:r>
          </w:p>
        </w:tc>
      </w:tr>
      <w:tr w:rsidR="002311AE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11AE" w:rsidRPr="00080383" w:rsidRDefault="002311AE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80383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lastRenderedPageBreak/>
              <w:t xml:space="preserve">Исполнение </w:t>
            </w:r>
            <w:proofErr w:type="spell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обл</w:t>
            </w:r>
            <w:proofErr w:type="gramStart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.г</w:t>
            </w:r>
            <w:proofErr w:type="gramEnd"/>
            <w:r>
              <w:rPr>
                <w:rStyle w:val="FontStyle41"/>
                <w:rFonts w:ascii="Courier New" w:hAnsi="Courier New" w:cs="Courier New"/>
                <w:sz w:val="22"/>
                <w:szCs w:val="22"/>
              </w:rPr>
              <w:t>ос.</w:t>
            </w:r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полномочий</w:t>
            </w:r>
            <w:proofErr w:type="spellEnd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 по </w:t>
            </w:r>
            <w:proofErr w:type="spellStart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адм</w:t>
            </w:r>
            <w:proofErr w:type="spellEnd"/>
            <w:r w:rsidR="00AB0064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. комисси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ind w:left="456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П. Национальн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E6708F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2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E6708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8,4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0" w:lineRule="exact"/>
              <w:ind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III.Национальная</w:t>
            </w:r>
            <w:proofErr w:type="spellEnd"/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 xml:space="preserve">  безопасность и правоохранительная деятельность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E6708F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38</w:t>
            </w:r>
            <w:r w:rsidR="00023EA6"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6</w:t>
            </w:r>
            <w:r w:rsidR="00023EA6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3" w:lineRule="exact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bCs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</w:t>
            </w:r>
            <w:r w:rsidR="00023EA6"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V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Национальная экономик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501FA1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035</w:t>
            </w:r>
            <w:r w:rsidR="003A1D86" w:rsidRPr="00080383">
              <w:rPr>
                <w:rFonts w:ascii="Courier New" w:hAnsi="Courier New" w:cs="Courier New"/>
                <w:b/>
                <w:sz w:val="22"/>
                <w:szCs w:val="22"/>
              </w:rPr>
              <w:t>,9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3A1D86" w:rsidP="00501FA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33" w:lineRule="exact"/>
              <w:ind w:right="502" w:firstLine="10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 xml:space="preserve">Выполнение работ по подготовке регламента по </w:t>
            </w:r>
            <w:proofErr w:type="spellStart"/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лесохозяйству</w:t>
            </w:r>
            <w:proofErr w:type="spell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491459">
            <w:pPr>
              <w:pStyle w:val="Style22"/>
              <w:widowControl/>
              <w:spacing w:line="240" w:lineRule="auto"/>
              <w:ind w:left="461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A5CCF" w:rsidP="0049145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35</w:t>
            </w:r>
            <w:r w:rsidR="003A1D86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. Жилищно - коммуналь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80383" w:rsidRDefault="003A1D86" w:rsidP="00B169D2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5044,4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jc w:val="both"/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666915">
            <w:pPr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47362C" w:rsidP="00666915">
            <w:pPr>
              <w:pStyle w:val="Style21"/>
              <w:jc w:val="center"/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2</w:t>
            </w:r>
            <w:r w:rsidR="003A1D86" w:rsidRPr="00080383">
              <w:rPr>
                <w:rStyle w:val="FontStyle38"/>
                <w:rFonts w:ascii="Courier New" w:hAnsi="Courier New" w:cs="Courier New"/>
                <w:b w:val="0"/>
                <w:sz w:val="22"/>
                <w:szCs w:val="22"/>
              </w:rPr>
              <w:t>057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30" w:lineRule="exact"/>
              <w:ind w:right="598" w:firstLine="2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1ACA" w:rsidRPr="00080383" w:rsidRDefault="003A1D86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2271,2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4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352CC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716,2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I.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b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7362C" w:rsidRPr="00080383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  <w:r w:rsidR="00023EA6" w:rsidRPr="00080383">
              <w:rPr>
                <w:rFonts w:ascii="Courier New" w:hAnsi="Courier New" w:cs="Courier New"/>
                <w:b/>
                <w:sz w:val="22"/>
                <w:szCs w:val="22"/>
              </w:rPr>
              <w:t>0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jc w:val="center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2"/>
              <w:widowControl/>
              <w:spacing w:line="240" w:lineRule="auto"/>
              <w:ind w:left="437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332B3">
            <w:pPr>
              <w:pStyle w:val="Style24"/>
              <w:widowControl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7362C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023EA6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2455D9">
        <w:tc>
          <w:tcPr>
            <w:tcW w:w="5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VII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Физическая культура и Спорт</w:t>
            </w:r>
          </w:p>
        </w:tc>
        <w:tc>
          <w:tcPr>
            <w:tcW w:w="12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427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23EA6" w:rsidP="005A0481">
            <w:pPr>
              <w:pStyle w:val="Style23"/>
              <w:widowControl/>
              <w:spacing w:line="240" w:lineRule="auto"/>
              <w:jc w:val="center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40" w:lineRule="auto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Спорт и физическая культура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27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30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352CC4" w:rsidP="002311AE">
            <w:pPr>
              <w:pStyle w:val="Style29"/>
              <w:widowControl/>
              <w:jc w:val="center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2</w:t>
            </w:r>
            <w:r w:rsidR="00023EA6"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3"/>
              <w:widowControl/>
              <w:spacing w:line="240" w:lineRule="auto"/>
              <w:jc w:val="both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V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  <w:lang w:val="en-US"/>
              </w:rPr>
              <w:t>III</w:t>
            </w: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. Межбюджетные трансферты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442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130E2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4A5CCF" w:rsidRPr="00080383">
              <w:rPr>
                <w:rFonts w:ascii="Courier New" w:hAnsi="Courier New" w:cs="Courier New"/>
                <w:b/>
                <w:sz w:val="22"/>
                <w:szCs w:val="22"/>
              </w:rPr>
              <w:t>302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080383">
            <w:pPr>
              <w:pStyle w:val="Style22"/>
              <w:widowControl/>
              <w:spacing w:line="226" w:lineRule="exact"/>
              <w:ind w:right="494"/>
              <w:jc w:val="both"/>
              <w:rPr>
                <w:rStyle w:val="FontStyle41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0383">
              <w:rPr>
                <w:rStyle w:val="FontStyle41"/>
                <w:rFonts w:ascii="Courier New" w:hAnsi="Courier New" w:cs="Courier New"/>
                <w:sz w:val="22"/>
                <w:szCs w:val="22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51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9"/>
              <w:widowControl/>
              <w:ind w:left="434"/>
              <w:rPr>
                <w:rStyle w:val="FontStyle42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42"/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0130E2" w:rsidP="007727F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4A5CCF" w:rsidRPr="00080383">
              <w:rPr>
                <w:rFonts w:ascii="Courier New" w:hAnsi="Courier New" w:cs="Courier New"/>
                <w:sz w:val="22"/>
                <w:szCs w:val="22"/>
              </w:rPr>
              <w:t>302,1</w:t>
            </w:r>
          </w:p>
        </w:tc>
      </w:tr>
      <w:tr w:rsidR="00AB0064" w:rsidRPr="002455D9">
        <w:tc>
          <w:tcPr>
            <w:tcW w:w="5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3"/>
              <w:widowControl/>
              <w:spacing w:line="240" w:lineRule="auto"/>
              <w:ind w:left="2011"/>
              <w:rPr>
                <w:rStyle w:val="FontStyle38"/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Style w:val="FontStyle38"/>
                <w:rFonts w:ascii="Courier New" w:hAnsi="Courier New" w:cs="Courier New"/>
                <w:sz w:val="22"/>
                <w:szCs w:val="22"/>
              </w:rPr>
              <w:t>Всего расходов</w:t>
            </w:r>
          </w:p>
        </w:tc>
        <w:tc>
          <w:tcPr>
            <w:tcW w:w="1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AB0064" w:rsidP="002311AE">
            <w:pPr>
              <w:pStyle w:val="Style24"/>
              <w:widowControl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0064" w:rsidRPr="00080383" w:rsidRDefault="00B76958" w:rsidP="002A332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B33498" w:rsidRPr="00080383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="00D63333" w:rsidRPr="00080383">
              <w:rPr>
                <w:rFonts w:ascii="Courier New" w:hAnsi="Courier New" w:cs="Courier New"/>
                <w:b/>
                <w:sz w:val="22"/>
                <w:szCs w:val="22"/>
              </w:rPr>
              <w:t>698,3</w:t>
            </w:r>
          </w:p>
        </w:tc>
      </w:tr>
    </w:tbl>
    <w:p w:rsidR="00BE4433" w:rsidRPr="00080383" w:rsidRDefault="00BE4433" w:rsidP="00C86882">
      <w:pPr>
        <w:outlineLvl w:val="0"/>
        <w:rPr>
          <w:rFonts w:ascii="Arial" w:hAnsi="Arial" w:cs="Arial"/>
          <w:b/>
          <w:bCs/>
        </w:rPr>
      </w:pPr>
    </w:p>
    <w:p w:rsidR="00BE4433" w:rsidRPr="0008038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080383">
        <w:rPr>
          <w:rFonts w:ascii="Courier New" w:hAnsi="Courier New" w:cs="Courier New"/>
          <w:bCs/>
          <w:sz w:val="22"/>
          <w:szCs w:val="22"/>
        </w:rPr>
        <w:t xml:space="preserve"> 2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 xml:space="preserve"> (</w:t>
      </w:r>
      <w:r w:rsidRPr="00080383">
        <w:rPr>
          <w:rFonts w:ascii="Courier New" w:hAnsi="Courier New" w:cs="Courier New"/>
          <w:bCs/>
          <w:sz w:val="22"/>
          <w:szCs w:val="22"/>
        </w:rPr>
        <w:t>7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>)</w:t>
      </w:r>
      <w:r w:rsidRPr="00080383">
        <w:rPr>
          <w:rFonts w:ascii="Courier New" w:hAnsi="Courier New" w:cs="Courier New"/>
          <w:bCs/>
          <w:sz w:val="22"/>
          <w:szCs w:val="22"/>
        </w:rPr>
        <w:t xml:space="preserve"> к решению</w:t>
      </w:r>
    </w:p>
    <w:p w:rsidR="00484E8F" w:rsidRPr="00080383" w:rsidRDefault="004F6A1E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Думы Витимского городского поселения</w:t>
      </w:r>
    </w:p>
    <w:p w:rsidR="00484E8F" w:rsidRPr="00080383" w:rsidRDefault="00080383" w:rsidP="00FB4C61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080383">
        <w:rPr>
          <w:rFonts w:ascii="Courier New" w:hAnsi="Courier New" w:cs="Courier New"/>
          <w:bCs/>
          <w:sz w:val="22"/>
          <w:szCs w:val="22"/>
        </w:rPr>
        <w:t>от15.</w:t>
      </w:r>
      <w:r w:rsidR="004A5CCF" w:rsidRPr="00080383">
        <w:rPr>
          <w:rFonts w:ascii="Courier New" w:hAnsi="Courier New" w:cs="Courier New"/>
          <w:bCs/>
          <w:sz w:val="22"/>
          <w:szCs w:val="22"/>
        </w:rPr>
        <w:t>12</w:t>
      </w:r>
      <w:r w:rsidR="00000DA5" w:rsidRPr="00080383">
        <w:rPr>
          <w:rFonts w:ascii="Courier New" w:hAnsi="Courier New" w:cs="Courier New"/>
          <w:bCs/>
          <w:sz w:val="22"/>
          <w:szCs w:val="22"/>
        </w:rPr>
        <w:t>.2017</w:t>
      </w:r>
      <w:r w:rsidR="00E40C55" w:rsidRPr="00080383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Pr="00080383">
        <w:rPr>
          <w:rFonts w:ascii="Courier New" w:hAnsi="Courier New" w:cs="Courier New"/>
          <w:bCs/>
          <w:sz w:val="22"/>
          <w:szCs w:val="22"/>
        </w:rPr>
        <w:t>59</w:t>
      </w:r>
    </w:p>
    <w:p w:rsidR="00484E8F" w:rsidRPr="002455D9" w:rsidRDefault="00484E8F" w:rsidP="00FB4C61">
      <w:pPr>
        <w:jc w:val="right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484E8F" w:rsidRPr="00080383" w:rsidRDefault="00484E8F" w:rsidP="00484E8F">
      <w:pPr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080383">
        <w:rPr>
          <w:rFonts w:ascii="Arial" w:hAnsi="Arial" w:cs="Arial"/>
          <w:b/>
          <w:bCs/>
          <w:sz w:val="30"/>
          <w:szCs w:val="30"/>
        </w:rPr>
        <w:t>Распределение бюджетных ассигнований по разделам, подразделам, целевым статьям и видам расходов классификаций расходов Витимск</w:t>
      </w:r>
      <w:r w:rsidR="004F6A1E" w:rsidRPr="00080383">
        <w:rPr>
          <w:rFonts w:ascii="Arial" w:hAnsi="Arial" w:cs="Arial"/>
          <w:b/>
          <w:bCs/>
          <w:sz w:val="30"/>
          <w:szCs w:val="30"/>
        </w:rPr>
        <w:t>ого городского поселения на 2017</w:t>
      </w:r>
      <w:r w:rsidRPr="00080383">
        <w:rPr>
          <w:rFonts w:ascii="Arial" w:hAnsi="Arial" w:cs="Arial"/>
          <w:b/>
          <w:bCs/>
          <w:sz w:val="30"/>
          <w:szCs w:val="30"/>
        </w:rPr>
        <w:t xml:space="preserve"> год</w:t>
      </w:r>
    </w:p>
    <w:p w:rsidR="00484E8F" w:rsidRPr="00080383" w:rsidRDefault="00484E8F" w:rsidP="00484E8F">
      <w:pPr>
        <w:jc w:val="center"/>
        <w:outlineLvl w:val="0"/>
        <w:rPr>
          <w:rFonts w:ascii="Arial" w:hAnsi="Arial" w:cs="Arial"/>
          <w:b/>
          <w:bCs/>
        </w:rPr>
      </w:pPr>
    </w:p>
    <w:tbl>
      <w:tblPr>
        <w:tblW w:w="9794" w:type="dxa"/>
        <w:tblInd w:w="95" w:type="dxa"/>
        <w:tblLook w:val="04A0"/>
      </w:tblPr>
      <w:tblGrid>
        <w:gridCol w:w="6134"/>
        <w:gridCol w:w="1669"/>
        <w:gridCol w:w="850"/>
        <w:gridCol w:w="1141"/>
      </w:tblGrid>
      <w:tr w:rsidR="000D0013" w:rsidRPr="00AD2C9F" w:rsidTr="008070A7">
        <w:trPr>
          <w:trHeight w:val="732"/>
        </w:trPr>
        <w:tc>
          <w:tcPr>
            <w:tcW w:w="6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70A7" w:rsidRPr="00080383" w:rsidRDefault="008070A7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  <w:p w:rsidR="000D0013" w:rsidRPr="00080383" w:rsidRDefault="000D0013" w:rsidP="008070A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Сумма</w:t>
            </w:r>
          </w:p>
        </w:tc>
      </w:tr>
      <w:tr w:rsidR="000D0013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E4439" w:rsidRPr="00080383" w:rsidRDefault="005724C5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66D7B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5</w:t>
            </w:r>
            <w:r w:rsidR="00D3532E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98,3</w:t>
            </w:r>
          </w:p>
        </w:tc>
      </w:tr>
      <w:tr w:rsidR="000D0013" w:rsidRPr="00AD2C9F" w:rsidTr="00D536D7">
        <w:trPr>
          <w:trHeight w:val="52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униципальная программа "Соц</w:t>
            </w:r>
            <w:r w:rsidR="00484E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ально-экономическое развитие 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AD2C9F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B5BE7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4977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274,5</w:t>
            </w:r>
          </w:p>
        </w:tc>
      </w:tr>
      <w:tr w:rsidR="000D0013" w:rsidRPr="00AD2C9F" w:rsidTr="00D536D7">
        <w:trPr>
          <w:trHeight w:val="55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Совершенствование механизмов управления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C66D7B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</w:t>
            </w:r>
            <w:r w:rsidR="004977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6,8</w:t>
            </w:r>
          </w:p>
        </w:tc>
      </w:tr>
      <w:tr w:rsidR="000D0013" w:rsidRPr="00AD2C9F" w:rsidTr="00D536D7">
        <w:trPr>
          <w:trHeight w:val="40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49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68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органами, казенными учреждениями, орган</w:t>
            </w:r>
            <w:r w:rsidR="00D536D7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B3349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81</w:t>
            </w:r>
            <w:r w:rsidR="0049778F" w:rsidRPr="00080383">
              <w:rPr>
                <w:rFonts w:ascii="Courier New" w:hAnsi="Courier New" w:cs="Courier New"/>
                <w:sz w:val="22"/>
                <w:szCs w:val="22"/>
              </w:rPr>
              <w:t>3,0</w:t>
            </w:r>
          </w:p>
        </w:tc>
      </w:tr>
      <w:tr w:rsidR="000D0013" w:rsidRPr="00AD2C9F" w:rsidTr="00D536D7">
        <w:trPr>
          <w:trHeight w:val="3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84E8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</w:t>
            </w:r>
            <w:r w:rsid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твление функций администрации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униципального образования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C66D7B" w:rsidP="00406629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</w:t>
            </w:r>
            <w:r w:rsidR="004977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43,8</w:t>
            </w:r>
          </w:p>
        </w:tc>
      </w:tr>
      <w:tr w:rsidR="000D0013" w:rsidRPr="00AD2C9F" w:rsidTr="00D536D7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700</w:t>
            </w:r>
            <w:r w:rsidR="004E15B0" w:rsidRPr="00080383">
              <w:rPr>
                <w:rFonts w:ascii="Courier New" w:hAnsi="Courier New" w:cs="Courier New"/>
                <w:sz w:val="22"/>
                <w:szCs w:val="22"/>
              </w:rPr>
              <w:t>,7</w:t>
            </w:r>
          </w:p>
        </w:tc>
      </w:tr>
      <w:tr w:rsidR="000D0013" w:rsidRPr="00AD2C9F" w:rsidTr="00D536D7">
        <w:trPr>
          <w:trHeight w:val="5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</w:t>
            </w:r>
            <w:r w:rsidR="00484E8F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70</w:t>
            </w:r>
            <w:r w:rsidR="00F80E29" w:rsidRPr="0008038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0D0013" w:rsidRPr="00AD2C9F" w:rsidTr="00D536D7">
        <w:trPr>
          <w:trHeight w:val="43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0D0013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91</w:t>
            </w:r>
            <w:r w:rsidR="00DF5131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91</w:t>
            </w:r>
            <w:r w:rsidR="00DF5131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690EFE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DF5131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690EFE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90EFE" w:rsidRPr="00080383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DF5131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DF5131" w:rsidRPr="00AD2C9F" w:rsidTr="00D536D7">
        <w:trPr>
          <w:trHeight w:val="22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2 1 02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DF513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F5131" w:rsidRPr="00080383" w:rsidRDefault="00A51122" w:rsidP="002D7DED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6</w:t>
            </w:r>
            <w:r w:rsidR="00DF5131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AD2C9F" w:rsidTr="00D536D7">
        <w:trPr>
          <w:trHeight w:val="1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F80E29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0D0013" w:rsidRPr="00AD2C9F" w:rsidTr="00D536D7">
        <w:trPr>
          <w:trHeight w:val="3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31331"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1122"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5C19" w:rsidRPr="00080383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0D0013" w:rsidRPr="00AD2C9F" w:rsidTr="00D536D7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C3EE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231331"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51122"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B55C19" w:rsidRPr="00080383">
              <w:rPr>
                <w:rFonts w:ascii="Courier New" w:hAnsi="Courier New" w:cs="Courier New"/>
                <w:sz w:val="22"/>
                <w:szCs w:val="22"/>
              </w:rPr>
              <w:t>6,1</w:t>
            </w:r>
          </w:p>
        </w:tc>
      </w:tr>
      <w:tr w:rsidR="000D0013" w:rsidRPr="00AD2C9F" w:rsidTr="00D536D7">
        <w:trPr>
          <w:trHeight w:val="4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беспечение комплексных мер безопасности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</w:t>
            </w:r>
            <w:r w:rsidR="0005016E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84E8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Организация и осуществление мероприятий по гражданской обороне</w:t>
            </w:r>
            <w:proofErr w:type="gramStart"/>
            <w:r w:rsidR="00B028F4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защите населения и территории Витимского городского поселения от чрезвычайных ситуаций природного и техногенного характер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6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защите терр</w:t>
            </w:r>
            <w:r w:rsidR="00484E8F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торий и населения поселения от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ч</w:t>
            </w:r>
            <w:r w:rsidR="00B028F4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езвычайных ситуаций природного и техногенного характер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13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3 10ЧС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6</w:t>
            </w:r>
            <w:r w:rsidR="0005016E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6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« Обеспечение первичных мер пожарной безопасности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2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</w:t>
            </w:r>
            <w:r w:rsidR="00B8459C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30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безопасного пребывания в Витимском городском поселен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2</w:t>
            </w:r>
            <w:r w:rsidR="00B8459C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25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2 04 10Б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22</w:t>
            </w:r>
            <w:r w:rsidR="00CE2E3B" w:rsidRPr="00080383">
              <w:rPr>
                <w:rFonts w:ascii="Courier New" w:hAnsi="Courier New" w:cs="Courier New"/>
                <w:bCs/>
                <w:sz w:val="22"/>
                <w:szCs w:val="22"/>
              </w:rPr>
              <w:t>,</w:t>
            </w:r>
            <w:r w:rsidR="00B8459C" w:rsidRPr="00080383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  <w:tr w:rsidR="000D0013" w:rsidRPr="00AD2C9F" w:rsidTr="00B028F4">
        <w:trPr>
          <w:trHeight w:val="55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C11341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8</w:t>
            </w:r>
            <w:r w:rsidR="00640A2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AD2C9F" w:rsidTr="00B028F4">
        <w:trPr>
          <w:trHeight w:val="55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</w:t>
            </w:r>
            <w:r w:rsidR="000D0013"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«Модернизация объектов жилищно-коммунального хозяйства на территории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71398F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7</w:t>
            </w:r>
            <w:r w:rsidR="00FB4980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40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459C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0D0013" w:rsidRPr="00AD2C9F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B8459C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B87103" w:rsidRPr="00AD2C9F" w:rsidTr="00B028F4">
        <w:trPr>
          <w:trHeight w:val="21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5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B8710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87103" w:rsidRPr="00080383" w:rsidRDefault="00802F2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71398F" w:rsidRPr="00080383">
              <w:rPr>
                <w:rFonts w:ascii="Courier New" w:hAnsi="Courier New" w:cs="Courier New"/>
                <w:sz w:val="22"/>
                <w:szCs w:val="22"/>
              </w:rPr>
              <w:t>037</w:t>
            </w:r>
            <w:r w:rsidR="00C100D8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0D0013" w:rsidRPr="00AD2C9F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Ремонт жилого фонда на территории Витимского городского поселения на 2016-2020 года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3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B1ACA" w:rsidRPr="00080383" w:rsidRDefault="0071398F" w:rsidP="00F64E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</w:t>
            </w:r>
            <w:r w:rsidR="00963854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0D0013" w:rsidRPr="00AD2C9F" w:rsidTr="00B028F4">
        <w:trPr>
          <w:trHeight w:val="33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реализации мероприятий по повышению устойчивости жилых домов, основных объектов и систем жизнеобеспечения 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0D0013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0D0013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0013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A63CB2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3 06 103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761</w:t>
            </w:r>
            <w:r w:rsidR="00963854" w:rsidRPr="00080383">
              <w:rPr>
                <w:rFonts w:ascii="Courier New" w:hAnsi="Courier New" w:cs="Courier New"/>
                <w:sz w:val="22"/>
                <w:szCs w:val="22"/>
              </w:rPr>
              <w:t>,2</w:t>
            </w:r>
          </w:p>
        </w:tc>
      </w:tr>
      <w:tr w:rsidR="00A63CB2" w:rsidRPr="00AD2C9F" w:rsidTr="00B028F4">
        <w:trPr>
          <w:trHeight w:val="39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Благоустройство территории населенных пунктов Витимского городского поселения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640A2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</w:t>
            </w:r>
            <w:r w:rsidR="00FB4980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6,2</w:t>
            </w:r>
          </w:p>
        </w:tc>
      </w:tr>
      <w:tr w:rsidR="00A63CB2" w:rsidRPr="00AD2C9F" w:rsidTr="00B028F4">
        <w:trPr>
          <w:trHeight w:val="3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Уличное освещение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7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CD18EF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1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оказание услуг) муниципальных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22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2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крепление материально-технической базы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2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7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139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2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одержание автомобильных дорог на территории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8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37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8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8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3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9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Основное мероприятие «Организация и содержание мест захоронения на территории </w:t>
            </w:r>
            <w:proofErr w:type="spellStart"/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09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3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(оказание услуг) муниципальных  учрежден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462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34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4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09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5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Благоустройство территории населенных пунктов Витимского городского поселения на 2016-2020год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4 1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7</w:t>
            </w:r>
            <w:r w:rsidR="00CF1704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2</w:t>
            </w:r>
          </w:p>
        </w:tc>
      </w:tr>
      <w:tr w:rsidR="00A63CB2" w:rsidRPr="00AD2C9F" w:rsidTr="00B028F4">
        <w:trPr>
          <w:trHeight w:val="32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деятельности 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(оказание услуг) муниципальных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учреждени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FB75A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26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FB75A7" w:rsidP="00F76C0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963854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25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71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4 10 10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71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FB4980" w:rsidRPr="00AD2C9F" w:rsidTr="00D536D7">
        <w:trPr>
          <w:trHeight w:val="30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 xml:space="preserve">Обеспечение реализации мер </w:t>
            </w:r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перечня проектов нар</w:t>
            </w:r>
            <w:proofErr w:type="gramStart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gramEnd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и</w:t>
            </w:r>
            <w:proofErr w:type="gramEnd"/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нициати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2C03A9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 xml:space="preserve">73 4 10 </w:t>
            </w:r>
            <w:r w:rsidRPr="00080383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</w:t>
            </w:r>
            <w:r w:rsidR="00FB4980" w:rsidRPr="00080383">
              <w:rPr>
                <w:rFonts w:ascii="Courier New" w:hAnsi="Courier New" w:cs="Courier New"/>
                <w:bCs/>
                <w:sz w:val="22"/>
                <w:szCs w:val="22"/>
              </w:rPr>
              <w:t>2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980" w:rsidRPr="00080383" w:rsidRDefault="00FB4980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A63CB2" w:rsidRPr="00AD2C9F" w:rsidTr="00B028F4">
        <w:trPr>
          <w:trHeight w:val="58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Организация досуга и обеспечение жителей Витимского городско</w:t>
            </w:r>
            <w:r w:rsid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го поселения услугами культуры </w:t>
            </w: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15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Проведение праздников, конкурс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5 1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19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рганизация и проведение культурно-массовых мероприятий 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9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5 11 10КМ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02F23"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>0,0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Развитие физической культуры и спорта в Витимском городском поселении на 2016-2020 го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7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Спортивно-массовые мероприятия для населения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6 1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17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21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6 12 10Ф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B028F4">
        <w:trPr>
          <w:trHeight w:val="38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одпрограмма «Выполнение работ по подготовке местных нормативов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5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60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"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7 13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5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8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по выполнению работ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3 7 13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49778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35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22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</w:t>
            </w:r>
            <w:r w:rsid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ные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3</w:t>
            </w:r>
          </w:p>
        </w:tc>
      </w:tr>
      <w:tr w:rsidR="00A63CB2" w:rsidRPr="00AD2C9F" w:rsidTr="00B028F4">
        <w:trPr>
          <w:trHeight w:val="9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14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деятельности Думы Витимского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316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D2C9F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обеспечение </w:t>
            </w:r>
            <w:r w:rsidR="00A63CB2"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функций органов  местного самоуправ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26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C05377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2C488D">
        <w:trPr>
          <w:trHeight w:val="11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РОЧИЕ НЕПРОГРАМ</w:t>
            </w:r>
            <w:r w:rsid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</w:t>
            </w: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ЫЕ РАСХОД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AD2C9F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21,3</w:t>
            </w:r>
          </w:p>
        </w:tc>
      </w:tr>
      <w:tr w:rsidR="00A63CB2" w:rsidRPr="00AD2C9F" w:rsidTr="00B028F4">
        <w:trPr>
          <w:trHeight w:val="44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2 1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63CB2" w:rsidRPr="00AD2C9F" w:rsidTr="00B028F4">
        <w:trPr>
          <w:trHeight w:val="9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асходы на выплаты по оплате труда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AD2C9F" w:rsidTr="00B028F4">
        <w:trPr>
          <w:trHeight w:val="41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63CB2" w:rsidRPr="00AD2C9F" w:rsidTr="00B028F4">
        <w:trPr>
          <w:trHeight w:val="42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2 15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AD2C9F" w:rsidTr="00B028F4">
        <w:trPr>
          <w:trHeight w:val="21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государствен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74 2 15 </w:t>
            </w: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63CB2" w:rsidRPr="00AD2C9F" w:rsidTr="00B028F4">
        <w:trPr>
          <w:trHeight w:val="10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>Резерв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63CB2" w:rsidRPr="00AD2C9F" w:rsidTr="00B028F4">
        <w:trPr>
          <w:trHeight w:val="139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3 00 10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63CB2" w:rsidRPr="00AD2C9F" w:rsidTr="00B028F4">
        <w:trPr>
          <w:trHeight w:val="171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Дорожный фон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3A1D86" w:rsidP="00D536D7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  <w:r w:rsidR="00963854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,9</w:t>
            </w:r>
          </w:p>
        </w:tc>
      </w:tr>
      <w:tr w:rsidR="00A63CB2" w:rsidRPr="00AD2C9F" w:rsidTr="00B028F4">
        <w:trPr>
          <w:trHeight w:val="64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направлений расходов основного мероприятия, подпро</w:t>
            </w:r>
            <w:r w:rsid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граммы муниципальной программы </w:t>
            </w:r>
            <w:proofErr w:type="spellStart"/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4 4 00 10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3A1D86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963854" w:rsidRPr="00080383">
              <w:rPr>
                <w:rFonts w:ascii="Courier New" w:hAnsi="Courier New" w:cs="Courier New"/>
                <w:sz w:val="22"/>
                <w:szCs w:val="22"/>
              </w:rPr>
              <w:t>,9</w:t>
            </w:r>
          </w:p>
        </w:tc>
      </w:tr>
      <w:tr w:rsidR="00A63CB2" w:rsidRPr="00AD2C9F" w:rsidTr="00B028F4">
        <w:trPr>
          <w:trHeight w:val="199"/>
        </w:trPr>
        <w:tc>
          <w:tcPr>
            <w:tcW w:w="6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AD2C9F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,1</w:t>
            </w:r>
          </w:p>
        </w:tc>
      </w:tr>
      <w:tr w:rsidR="00A63CB2" w:rsidRPr="00AD2C9F" w:rsidTr="00B028F4">
        <w:trPr>
          <w:trHeight w:val="387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Непрограммные расходы  на передачу  полномочий бюджету МО </w:t>
            </w:r>
            <w:proofErr w:type="spellStart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1</w:t>
            </w:r>
            <w:r w:rsidR="00C05377"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302,1</w:t>
            </w:r>
          </w:p>
        </w:tc>
      </w:tr>
      <w:tr w:rsidR="00A63CB2" w:rsidRPr="00AD2C9F" w:rsidTr="00B028F4">
        <w:trPr>
          <w:trHeight w:val="762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Передача полномочий по составлению и рассмотрению проекта бюджета поселения, исполнению бюджета поселения, осуществление </w:t>
            </w: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;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1 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63CB2" w:rsidRPr="00AD2C9F" w:rsidTr="00D536D7">
        <w:trPr>
          <w:trHeight w:val="855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организации в границах поселения электро-, тепл</w:t>
            </w: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2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7667C8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6</w:t>
            </w:r>
            <w:r w:rsidR="00C05377" w:rsidRPr="00080383">
              <w:rPr>
                <w:rFonts w:ascii="Courier New" w:hAnsi="Courier New" w:cs="Courier New"/>
                <w:sz w:val="22"/>
                <w:szCs w:val="22"/>
              </w:rPr>
              <w:t>41,0</w:t>
            </w:r>
          </w:p>
        </w:tc>
      </w:tr>
      <w:tr w:rsidR="00A63CB2" w:rsidRPr="00AD2C9F" w:rsidTr="00D536D7">
        <w:trPr>
          <w:trHeight w:val="810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080383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3 21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осуществлению внешнего финансового контрол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4 2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9</w:t>
            </w:r>
            <w:r w:rsidR="00A63CB2" w:rsidRPr="00080383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5 2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57,5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080383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6 2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14601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114,9</w:t>
            </w:r>
          </w:p>
        </w:tc>
      </w:tr>
      <w:tr w:rsidR="00A63CB2" w:rsidRPr="00AD2C9F" w:rsidTr="00B028F4">
        <w:trPr>
          <w:trHeight w:val="408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5 1 07 23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963854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63CB2" w:rsidRPr="00AD2C9F" w:rsidTr="0005016E">
        <w:trPr>
          <w:trHeight w:val="463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 расходы на осуществление государственных полномоч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7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63CB2" w:rsidRPr="00AD2C9F" w:rsidTr="00D536D7">
        <w:trPr>
          <w:trHeight w:val="1344"/>
        </w:trPr>
        <w:tc>
          <w:tcPr>
            <w:tcW w:w="6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AD2C9F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76 1 00 73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63CB2" w:rsidRPr="00080383" w:rsidRDefault="00A63CB2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383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</w:tbl>
    <w:p w:rsidR="00AD2C9F" w:rsidRPr="00AD2C9F" w:rsidRDefault="00AD2C9F" w:rsidP="00AD2C9F">
      <w:pPr>
        <w:outlineLvl w:val="0"/>
        <w:rPr>
          <w:rFonts w:ascii="Arial" w:hAnsi="Arial" w:cs="Arial"/>
          <w:b/>
          <w:bCs/>
        </w:rPr>
      </w:pPr>
    </w:p>
    <w:p w:rsidR="0086057D" w:rsidRPr="00AD2C9F" w:rsidRDefault="004F6A1E" w:rsidP="00AD2C9F">
      <w:pPr>
        <w:jc w:val="right"/>
        <w:outlineLvl w:val="0"/>
        <w:rPr>
          <w:rFonts w:ascii="Courier New" w:hAnsi="Courier New" w:cs="Courier New"/>
          <w:b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>Приложение №</w:t>
      </w:r>
      <w:r w:rsidR="00A626A0" w:rsidRPr="00AD2C9F">
        <w:rPr>
          <w:rFonts w:ascii="Courier New" w:hAnsi="Courier New" w:cs="Courier New"/>
          <w:bCs/>
          <w:sz w:val="22"/>
          <w:szCs w:val="22"/>
        </w:rPr>
        <w:t>3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(</w:t>
      </w:r>
      <w:r w:rsidRPr="00AD2C9F">
        <w:rPr>
          <w:rFonts w:ascii="Courier New" w:hAnsi="Courier New" w:cs="Courier New"/>
          <w:bCs/>
          <w:sz w:val="22"/>
          <w:szCs w:val="22"/>
        </w:rPr>
        <w:t>9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)</w:t>
      </w:r>
      <w:r w:rsidRPr="00AD2C9F">
        <w:rPr>
          <w:rFonts w:ascii="Courier New" w:hAnsi="Courier New" w:cs="Courier New"/>
          <w:bCs/>
          <w:sz w:val="22"/>
          <w:szCs w:val="22"/>
        </w:rPr>
        <w:t xml:space="preserve"> </w:t>
      </w:r>
      <w:r w:rsidR="00931E38" w:rsidRPr="00AD2C9F">
        <w:rPr>
          <w:rFonts w:ascii="Courier New" w:hAnsi="Courier New" w:cs="Courier New"/>
          <w:bCs/>
          <w:sz w:val="22"/>
          <w:szCs w:val="22"/>
        </w:rPr>
        <w:t>к решению</w:t>
      </w:r>
    </w:p>
    <w:p w:rsidR="00931E38" w:rsidRPr="00AD2C9F" w:rsidRDefault="00931E38" w:rsidP="00AD2C9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 xml:space="preserve">Думы Витимского </w:t>
      </w:r>
      <w:r w:rsidR="00E03049" w:rsidRPr="00AD2C9F">
        <w:rPr>
          <w:rFonts w:ascii="Courier New" w:hAnsi="Courier New" w:cs="Courier New"/>
          <w:bCs/>
          <w:sz w:val="22"/>
          <w:szCs w:val="22"/>
        </w:rPr>
        <w:t xml:space="preserve">городского поселения </w:t>
      </w:r>
    </w:p>
    <w:p w:rsidR="00931E38" w:rsidRPr="00AD2C9F" w:rsidRDefault="00C05377" w:rsidP="00AD2C9F">
      <w:pPr>
        <w:jc w:val="right"/>
        <w:outlineLvl w:val="0"/>
        <w:rPr>
          <w:rFonts w:ascii="Courier New" w:hAnsi="Courier New" w:cs="Courier New"/>
          <w:bCs/>
          <w:sz w:val="22"/>
          <w:szCs w:val="22"/>
        </w:rPr>
      </w:pPr>
      <w:r w:rsidRPr="00AD2C9F">
        <w:rPr>
          <w:rFonts w:ascii="Courier New" w:hAnsi="Courier New" w:cs="Courier New"/>
          <w:bCs/>
          <w:sz w:val="22"/>
          <w:szCs w:val="22"/>
        </w:rPr>
        <w:t xml:space="preserve">от </w:t>
      </w:r>
      <w:r w:rsidR="00AD2C9F" w:rsidRPr="00AD2C9F">
        <w:rPr>
          <w:rFonts w:ascii="Courier New" w:hAnsi="Courier New" w:cs="Courier New"/>
          <w:bCs/>
          <w:sz w:val="22"/>
          <w:szCs w:val="22"/>
        </w:rPr>
        <w:t>15</w:t>
      </w:r>
      <w:r w:rsidRPr="00AD2C9F">
        <w:rPr>
          <w:rFonts w:ascii="Courier New" w:hAnsi="Courier New" w:cs="Courier New"/>
          <w:bCs/>
          <w:sz w:val="22"/>
          <w:szCs w:val="22"/>
        </w:rPr>
        <w:t>.12</w:t>
      </w:r>
      <w:r w:rsidR="00000DA5" w:rsidRPr="00AD2C9F">
        <w:rPr>
          <w:rFonts w:ascii="Courier New" w:hAnsi="Courier New" w:cs="Courier New"/>
          <w:bCs/>
          <w:sz w:val="22"/>
          <w:szCs w:val="22"/>
        </w:rPr>
        <w:t>.2017</w:t>
      </w:r>
      <w:r w:rsidR="002F3965" w:rsidRPr="00AD2C9F">
        <w:rPr>
          <w:rFonts w:ascii="Courier New" w:hAnsi="Courier New" w:cs="Courier New"/>
          <w:bCs/>
          <w:sz w:val="22"/>
          <w:szCs w:val="22"/>
        </w:rPr>
        <w:t xml:space="preserve"> года №</w:t>
      </w:r>
      <w:r w:rsidR="00AD2C9F" w:rsidRPr="00AD2C9F">
        <w:rPr>
          <w:rFonts w:ascii="Courier New" w:hAnsi="Courier New" w:cs="Courier New"/>
          <w:bCs/>
          <w:sz w:val="22"/>
          <w:szCs w:val="22"/>
        </w:rPr>
        <w:t>59</w:t>
      </w:r>
    </w:p>
    <w:p w:rsidR="00931E38" w:rsidRPr="002455D9" w:rsidRDefault="00931E38" w:rsidP="00931E38">
      <w:pPr>
        <w:jc w:val="right"/>
        <w:outlineLvl w:val="0"/>
        <w:rPr>
          <w:rFonts w:ascii="Arial" w:hAnsi="Arial" w:cs="Arial"/>
          <w:bCs/>
          <w:sz w:val="20"/>
          <w:szCs w:val="20"/>
        </w:rPr>
      </w:pPr>
    </w:p>
    <w:p w:rsidR="00AD2C9F" w:rsidRDefault="00931E38" w:rsidP="004F6A1E">
      <w:pPr>
        <w:jc w:val="center"/>
        <w:outlineLvl w:val="0"/>
        <w:rPr>
          <w:rFonts w:ascii="Arial" w:hAnsi="Arial" w:cs="Arial"/>
          <w:b/>
          <w:bCs/>
        </w:rPr>
      </w:pPr>
      <w:r w:rsidRPr="00AD2C9F">
        <w:rPr>
          <w:rFonts w:ascii="Arial" w:hAnsi="Arial" w:cs="Arial"/>
          <w:b/>
          <w:bCs/>
          <w:sz w:val="30"/>
          <w:szCs w:val="30"/>
        </w:rPr>
        <w:t>Распре</w:t>
      </w:r>
      <w:r w:rsidR="00AD2C9F">
        <w:rPr>
          <w:rFonts w:ascii="Arial" w:hAnsi="Arial" w:cs="Arial"/>
          <w:b/>
          <w:bCs/>
          <w:sz w:val="30"/>
          <w:szCs w:val="30"/>
        </w:rPr>
        <w:t xml:space="preserve">деление бюджетных ассигнований </w:t>
      </w:r>
      <w:r w:rsidRPr="00AD2C9F">
        <w:rPr>
          <w:rFonts w:ascii="Arial" w:hAnsi="Arial" w:cs="Arial"/>
          <w:b/>
          <w:bCs/>
          <w:sz w:val="30"/>
          <w:szCs w:val="30"/>
        </w:rPr>
        <w:t>по разделам</w:t>
      </w:r>
      <w:proofErr w:type="gramStart"/>
      <w:r w:rsidRPr="00AD2C9F">
        <w:rPr>
          <w:rFonts w:ascii="Arial" w:hAnsi="Arial" w:cs="Arial"/>
          <w:b/>
          <w:bCs/>
          <w:sz w:val="30"/>
          <w:szCs w:val="30"/>
        </w:rPr>
        <w:t xml:space="preserve"> ,</w:t>
      </w:r>
      <w:proofErr w:type="gramEnd"/>
      <w:r w:rsidRPr="00AD2C9F">
        <w:rPr>
          <w:rFonts w:ascii="Arial" w:hAnsi="Arial" w:cs="Arial"/>
          <w:b/>
          <w:bCs/>
          <w:sz w:val="30"/>
          <w:szCs w:val="30"/>
        </w:rPr>
        <w:t xml:space="preserve"> подразделам, целевым статьям и видам расходов классификации расходов бюджетов в ведомственной структуре расходов </w:t>
      </w:r>
      <w:proofErr w:type="spellStart"/>
      <w:r w:rsidRPr="00AD2C9F">
        <w:rPr>
          <w:rFonts w:ascii="Arial" w:hAnsi="Arial" w:cs="Arial"/>
          <w:b/>
          <w:bCs/>
          <w:sz w:val="30"/>
          <w:szCs w:val="30"/>
        </w:rPr>
        <w:t>Витимско</w:t>
      </w:r>
      <w:r w:rsidR="004F6A1E" w:rsidRPr="00AD2C9F">
        <w:rPr>
          <w:rFonts w:ascii="Arial" w:hAnsi="Arial" w:cs="Arial"/>
          <w:b/>
          <w:bCs/>
          <w:sz w:val="30"/>
          <w:szCs w:val="30"/>
        </w:rPr>
        <w:t>го</w:t>
      </w:r>
      <w:proofErr w:type="spellEnd"/>
      <w:r w:rsidR="004F6A1E" w:rsidRPr="00AD2C9F">
        <w:rPr>
          <w:rFonts w:ascii="Arial" w:hAnsi="Arial" w:cs="Arial"/>
          <w:b/>
          <w:bCs/>
          <w:sz w:val="30"/>
          <w:szCs w:val="30"/>
        </w:rPr>
        <w:t xml:space="preserve"> городского поселения на 2017</w:t>
      </w:r>
      <w:r w:rsidR="004F6A1E" w:rsidRPr="002455D9">
        <w:rPr>
          <w:rFonts w:ascii="Arial" w:hAnsi="Arial" w:cs="Arial"/>
          <w:b/>
          <w:bCs/>
        </w:rPr>
        <w:t xml:space="preserve"> год</w:t>
      </w:r>
    </w:p>
    <w:p w:rsidR="00AD2C9F" w:rsidRDefault="00AD2C9F" w:rsidP="004F6A1E">
      <w:pPr>
        <w:jc w:val="center"/>
        <w:outlineLvl w:val="0"/>
        <w:rPr>
          <w:rFonts w:ascii="Arial" w:hAnsi="Arial" w:cs="Arial"/>
          <w:b/>
          <w:bCs/>
        </w:rPr>
      </w:pPr>
    </w:p>
    <w:p w:rsidR="00931E38" w:rsidRPr="002455D9" w:rsidRDefault="004F6A1E" w:rsidP="00AD2C9F">
      <w:pPr>
        <w:jc w:val="right"/>
        <w:outlineLvl w:val="0"/>
        <w:rPr>
          <w:rFonts w:ascii="Arial" w:hAnsi="Arial" w:cs="Arial"/>
          <w:b/>
          <w:bCs/>
        </w:rPr>
      </w:pPr>
      <w:r w:rsidRPr="002455D9">
        <w:rPr>
          <w:rFonts w:ascii="Arial" w:hAnsi="Arial" w:cs="Arial"/>
          <w:b/>
          <w:bCs/>
        </w:rPr>
        <w:t xml:space="preserve"> </w:t>
      </w:r>
      <w:r w:rsidR="00931E38" w:rsidRPr="002455D9">
        <w:rPr>
          <w:rFonts w:ascii="Arial" w:hAnsi="Arial" w:cs="Arial"/>
          <w:b/>
          <w:bCs/>
        </w:rPr>
        <w:t>(тыс</w:t>
      </w:r>
      <w:proofErr w:type="gramStart"/>
      <w:r w:rsidR="00931E38" w:rsidRPr="002455D9">
        <w:rPr>
          <w:rFonts w:ascii="Arial" w:hAnsi="Arial" w:cs="Arial"/>
          <w:b/>
          <w:bCs/>
        </w:rPr>
        <w:t>.р</w:t>
      </w:r>
      <w:proofErr w:type="gramEnd"/>
      <w:r w:rsidR="00931E38" w:rsidRPr="002455D9">
        <w:rPr>
          <w:rFonts w:ascii="Arial" w:hAnsi="Arial" w:cs="Arial"/>
          <w:b/>
          <w:bCs/>
        </w:rPr>
        <w:t>уб</w:t>
      </w:r>
      <w:r w:rsidR="002F3965" w:rsidRPr="002455D9">
        <w:rPr>
          <w:rFonts w:ascii="Arial" w:hAnsi="Arial" w:cs="Arial"/>
          <w:b/>
          <w:bCs/>
        </w:rPr>
        <w:t>.</w:t>
      </w:r>
      <w:r w:rsidR="00931E38" w:rsidRPr="002455D9">
        <w:rPr>
          <w:rFonts w:ascii="Arial" w:hAnsi="Arial" w:cs="Arial"/>
          <w:b/>
          <w:bCs/>
        </w:rPr>
        <w:t>)</w:t>
      </w:r>
    </w:p>
    <w:tbl>
      <w:tblPr>
        <w:tblW w:w="9834" w:type="dxa"/>
        <w:tblInd w:w="95" w:type="dxa"/>
        <w:tblLayout w:type="fixed"/>
        <w:tblLook w:val="04A0"/>
      </w:tblPr>
      <w:tblGrid>
        <w:gridCol w:w="4408"/>
        <w:gridCol w:w="850"/>
        <w:gridCol w:w="567"/>
        <w:gridCol w:w="567"/>
        <w:gridCol w:w="1418"/>
        <w:gridCol w:w="708"/>
        <w:gridCol w:w="1316"/>
      </w:tblGrid>
      <w:tr w:rsidR="00AD2C9F" w:rsidRPr="00AD2C9F" w:rsidTr="00451746">
        <w:trPr>
          <w:trHeight w:val="324"/>
        </w:trPr>
        <w:tc>
          <w:tcPr>
            <w:tcW w:w="4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AD2C9F" w:rsidRPr="00AD2C9F" w:rsidTr="00451746">
        <w:trPr>
          <w:trHeight w:val="13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5698,3</w:t>
            </w:r>
          </w:p>
        </w:tc>
      </w:tr>
      <w:tr w:rsidR="00AD2C9F" w:rsidRPr="00AD2C9F" w:rsidTr="00451746">
        <w:trPr>
          <w:trHeight w:val="680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Муниципальная программа "Социально-экономическое развит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0 00 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274,2</w:t>
            </w:r>
          </w:p>
        </w:tc>
      </w:tr>
      <w:tr w:rsidR="00AD2C9F" w:rsidRPr="00AD2C9F" w:rsidTr="00451746">
        <w:trPr>
          <w:trHeight w:val="81"/>
        </w:trPr>
        <w:tc>
          <w:tcPr>
            <w:tcW w:w="44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I.ОБЩЕГОСУДАРСТВЕН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8069,5</w:t>
            </w:r>
          </w:p>
        </w:tc>
      </w:tr>
      <w:tr w:rsidR="00AD2C9F" w:rsidRPr="00AD2C9F" w:rsidTr="00451746">
        <w:trPr>
          <w:trHeight w:val="4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Подпрограмма «Совершенствование механизмов управления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городского поселения на 2016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056,8</w:t>
            </w:r>
          </w:p>
        </w:tc>
      </w:tr>
      <w:tr w:rsidR="00AD2C9F" w:rsidRPr="00AD2C9F" w:rsidTr="00451746">
        <w:trPr>
          <w:trHeight w:val="3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6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«Функционирование высшего должностного лица муниципального образова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2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26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1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13,0</w:t>
            </w:r>
          </w:p>
        </w:tc>
      </w:tr>
      <w:tr w:rsidR="00AD2C9F" w:rsidRPr="00AD2C9F" w:rsidTr="00451746">
        <w:trPr>
          <w:trHeight w:val="4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едставительного орган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9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41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lastRenderedPageBreak/>
              <w:t xml:space="preserve">Функционирование Думы муниципального образования 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Мамско-Чуй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4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6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беспечение деятельности Думы </w:t>
            </w:r>
            <w:proofErr w:type="spellStart"/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17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2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4 1 14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3,8</w:t>
            </w:r>
          </w:p>
        </w:tc>
      </w:tr>
      <w:tr w:rsidR="00AD2C9F" w:rsidRPr="00AD2C9F" w:rsidTr="00451746">
        <w:trPr>
          <w:trHeight w:val="4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сновное мероприятие " Осуществление функций администрации муниципального образова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73 1 0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50D02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243,8</w:t>
            </w:r>
          </w:p>
        </w:tc>
      </w:tr>
      <w:tr w:rsidR="00AD2C9F" w:rsidRPr="00AD2C9F" w:rsidTr="00451746">
        <w:trPr>
          <w:trHeight w:val="34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700,7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700,7</w:t>
            </w:r>
          </w:p>
        </w:tc>
      </w:tr>
      <w:tr w:rsidR="00AD2C9F" w:rsidRPr="00AD2C9F" w:rsidTr="0045174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91,0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1091,0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обеспечение функций органов 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73 1 02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36,0</w:t>
            </w:r>
          </w:p>
        </w:tc>
      </w:tr>
      <w:tr w:rsidR="00AD2C9F" w:rsidRPr="00AD2C9F" w:rsidTr="00451746">
        <w:trPr>
          <w:trHeight w:val="32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Подготовка и повышение квалификации муниципальных служащи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1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210080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416,1</w:t>
            </w:r>
          </w:p>
        </w:tc>
      </w:tr>
      <w:tr w:rsidR="00AD2C9F" w:rsidRPr="00AD2C9F" w:rsidTr="0045174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1 02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416,1</w:t>
            </w:r>
          </w:p>
        </w:tc>
      </w:tr>
      <w:tr w:rsidR="00AD2C9F" w:rsidRPr="00AD2C9F" w:rsidTr="00451746">
        <w:trPr>
          <w:trHeight w:val="1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зервные 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</w:tr>
      <w:tr w:rsidR="00AD2C9F" w:rsidRPr="00AD2C9F" w:rsidTr="00451746">
        <w:trPr>
          <w:trHeight w:val="1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29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резервного фон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3 00 109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</w:tr>
      <w:tr w:rsidR="00AD2C9F" w:rsidRPr="00AD2C9F" w:rsidTr="00451746">
        <w:trPr>
          <w:trHeight w:val="42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Исполнен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л</w:t>
            </w:r>
            <w:proofErr w:type="gram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.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</w:t>
            </w:r>
            <w:proofErr w:type="gramEnd"/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.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лномочий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по административной комисс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3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осуществление государственных полномоч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175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областного государственного полномочия по определению перечня должностных лиц о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 xml:space="preserve">рганов местного самоуправления,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составлять протоколы об административных правонарушениях, предусмотренных отдельными законами 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ркутской области об административной ответ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6 1 00 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,7</w:t>
            </w:r>
          </w:p>
        </w:tc>
      </w:tr>
      <w:tr w:rsidR="00AD2C9F" w:rsidRPr="00AD2C9F" w:rsidTr="00451746">
        <w:trPr>
          <w:trHeight w:val="1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.Национальная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2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6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2 1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8,4</w:t>
            </w:r>
          </w:p>
        </w:tc>
      </w:tr>
      <w:tr w:rsidR="00AD2C9F" w:rsidRPr="00AD2C9F" w:rsidTr="00451746">
        <w:trPr>
          <w:trHeight w:val="12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выплаты по оплате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D2C9F" w:rsidRPr="00AD2C9F" w:rsidTr="00451746">
        <w:trPr>
          <w:trHeight w:val="76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органами, казенными учреждениями, органами управления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7,1</w:t>
            </w:r>
          </w:p>
        </w:tc>
      </w:tr>
      <w:tr w:rsidR="00AD2C9F" w:rsidRPr="00AD2C9F" w:rsidTr="00451746">
        <w:trPr>
          <w:trHeight w:val="3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2 15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,3</w:t>
            </w:r>
          </w:p>
        </w:tc>
      </w:tr>
      <w:tr w:rsidR="00AD2C9F" w:rsidRPr="00AD2C9F" w:rsidTr="00451746">
        <w:trPr>
          <w:trHeight w:val="43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II.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0</w:t>
            </w:r>
          </w:p>
        </w:tc>
      </w:tr>
      <w:tr w:rsidR="00AD2C9F" w:rsidRPr="00AD2C9F" w:rsidTr="00451746">
        <w:trPr>
          <w:trHeight w:val="5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беспечение комплексных мер безопасности 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38,0</w:t>
            </w:r>
          </w:p>
        </w:tc>
      </w:tr>
      <w:tr w:rsidR="00AD2C9F" w:rsidRPr="00AD2C9F" w:rsidTr="00451746">
        <w:trPr>
          <w:trHeight w:val="10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осуществление мероприятий по гражданской обороне, защите населения и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от чрезвычайных ситуаций природного и техногенного характер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защите территорий и населения от чрезвычайных ситуаций природного и техногенного характе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3 10ЧС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6,0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беспечение первичных мер пожарной безопасности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2 04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,0</w:t>
            </w:r>
          </w:p>
        </w:tc>
      </w:tr>
      <w:tr w:rsidR="00AD2C9F" w:rsidRPr="00AD2C9F" w:rsidTr="00451746">
        <w:trPr>
          <w:trHeight w:val="40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беспечение безопасного пребывания в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городском поселен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2 04 10Б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2,0</w:t>
            </w:r>
          </w:p>
        </w:tc>
      </w:tr>
      <w:tr w:rsidR="00AD2C9F" w:rsidRPr="00AD2C9F" w:rsidTr="00451746">
        <w:trPr>
          <w:trHeight w:val="8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IV.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C92EC4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5,9</w:t>
            </w:r>
          </w:p>
        </w:tc>
      </w:tr>
      <w:tr w:rsidR="00AD2C9F" w:rsidRPr="00AD2C9F" w:rsidTr="0045174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</w:t>
            </w:r>
            <w:r w:rsidR="00451746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AD2C9F" w:rsidRPr="00AD2C9F" w:rsidTr="00451746">
        <w:trPr>
          <w:trHeight w:val="10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Дорож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4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,9</w:t>
            </w:r>
          </w:p>
        </w:tc>
      </w:tr>
      <w:tr w:rsidR="00AD2C9F" w:rsidRPr="00AD2C9F" w:rsidTr="00451746">
        <w:trPr>
          <w:trHeight w:val="56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еализация направлений расходов основного мероприятия, подпрограммы муниципальной программы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4 4 00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,9</w:t>
            </w:r>
          </w:p>
        </w:tc>
      </w:tr>
      <w:tr w:rsidR="00AD2C9F" w:rsidRPr="00AD2C9F" w:rsidTr="00451746">
        <w:trPr>
          <w:trHeight w:val="41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Подпрограмма "Выполнение работ по подготовке местных норматив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5,0</w:t>
            </w:r>
          </w:p>
        </w:tc>
      </w:tr>
      <w:tr w:rsidR="00AD2C9F" w:rsidRPr="00AD2C9F" w:rsidTr="00451746">
        <w:trPr>
          <w:trHeight w:val="88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Выполнение работ по подготовке местных нормативов градостроительного проектирования и лесохозяйственному регламен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7 13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35,0</w:t>
            </w:r>
          </w:p>
        </w:tc>
      </w:tr>
      <w:tr w:rsidR="00AD2C9F" w:rsidRPr="00AD2C9F" w:rsidTr="00451746">
        <w:trPr>
          <w:trHeight w:val="4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мероприятий по выполнению рабо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7 13 1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35,0</w:t>
            </w:r>
          </w:p>
        </w:tc>
      </w:tr>
      <w:tr w:rsidR="00AD2C9F" w:rsidRPr="00AD2C9F" w:rsidTr="00451746">
        <w:trPr>
          <w:trHeight w:val="11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.Жилищно-коммунально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451746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5044,4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Модернизация объектов жилищно-коммунального хозяйств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0 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28,2</w:t>
            </w:r>
          </w:p>
        </w:tc>
      </w:tr>
      <w:tr w:rsidR="00AD2C9F" w:rsidRPr="00AD2C9F" w:rsidTr="00451746">
        <w:trPr>
          <w:trHeight w:val="16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555FBF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7,0</w:t>
            </w:r>
          </w:p>
        </w:tc>
      </w:tr>
      <w:tr w:rsidR="00AD2C9F" w:rsidRPr="00AD2C9F" w:rsidTr="00451746">
        <w:trPr>
          <w:trHeight w:val="84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Модернизация объектов жилищно-коммунального хозяйств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5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057,0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Капитальный ремонт объектов жилищно-коммунального хозяйства, коммунальной инфраструктуры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5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37,0</w:t>
            </w:r>
          </w:p>
        </w:tc>
      </w:tr>
      <w:tr w:rsidR="00AD2C9F" w:rsidRPr="00AD2C9F" w:rsidTr="00451746">
        <w:trPr>
          <w:trHeight w:val="3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Ремонт жилого фонда, находящегося в муниципальной собствен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,2</w:t>
            </w:r>
          </w:p>
        </w:tc>
      </w:tr>
      <w:tr w:rsidR="00AD2C9F" w:rsidRPr="00AD2C9F" w:rsidTr="00451746">
        <w:trPr>
          <w:trHeight w:val="69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ремонт жилого фонда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3 06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271,2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беспечение реализации мероприятий по повышению устойчивости жилых домов, основных объектов и систем жизнеобеспеч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>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51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1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3 06 1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21FF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761,2</w:t>
            </w:r>
          </w:p>
        </w:tc>
      </w:tr>
      <w:tr w:rsidR="00AD2C9F" w:rsidRPr="00AD2C9F" w:rsidTr="00451746">
        <w:trPr>
          <w:trHeight w:val="11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6,2</w:t>
            </w:r>
          </w:p>
        </w:tc>
      </w:tr>
      <w:tr w:rsidR="00AD2C9F" w:rsidRPr="00AD2C9F" w:rsidTr="00451746">
        <w:trPr>
          <w:trHeight w:val="57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Благоустройство территории населенных пункто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16,2</w:t>
            </w:r>
          </w:p>
        </w:tc>
      </w:tr>
      <w:tr w:rsidR="00AD2C9F" w:rsidRPr="00AD2C9F" w:rsidTr="00451746">
        <w:trPr>
          <w:trHeight w:val="5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Уличное освещение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7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54,0</w:t>
            </w:r>
          </w:p>
        </w:tc>
      </w:tr>
      <w:tr w:rsidR="00AD2C9F" w:rsidRPr="00AD2C9F" w:rsidTr="0045174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AC685A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07 102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0,0</w:t>
            </w:r>
          </w:p>
        </w:tc>
      </w:tr>
      <w:tr w:rsidR="00AD2C9F" w:rsidRPr="00AD2C9F" w:rsidTr="00451746">
        <w:trPr>
          <w:trHeight w:val="32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7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22,0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Содержание автомобильных дорог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73 4 08 0000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3,0</w:t>
            </w:r>
          </w:p>
        </w:tc>
      </w:tr>
      <w:tr w:rsidR="00AD2C9F" w:rsidRPr="00AD2C9F" w:rsidTr="00451746">
        <w:trPr>
          <w:trHeight w:val="38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451746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8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3,0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Организация и содержание мест захоронения на территории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09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2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Расходы на обеспечение деятельности </w:t>
            </w:r>
            <w:r w:rsidR="00056EEB">
              <w:rPr>
                <w:rFonts w:ascii="Courier New" w:hAnsi="Courier New" w:cs="Courier New"/>
                <w:sz w:val="22"/>
                <w:szCs w:val="22"/>
              </w:rPr>
              <w:t xml:space="preserve">(оказание услуг) муниципальных 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,0</w:t>
            </w:r>
          </w:p>
        </w:tc>
      </w:tr>
      <w:tr w:rsidR="00AD2C9F" w:rsidRPr="00AD2C9F" w:rsidTr="00451746">
        <w:trPr>
          <w:trHeight w:val="30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09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477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Основное мероприятие "Благоустройство территории </w:t>
            </w: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 xml:space="preserve">населенных пункто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lastRenderedPageBreak/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4 1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417,2</w:t>
            </w:r>
          </w:p>
        </w:tc>
      </w:tr>
      <w:tr w:rsidR="00AD2C9F" w:rsidRPr="00AD2C9F" w:rsidTr="00451746">
        <w:trPr>
          <w:trHeight w:val="345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40,0</w:t>
            </w:r>
          </w:p>
        </w:tc>
      </w:tr>
      <w:tr w:rsidR="00AD2C9F" w:rsidRPr="00AD2C9F" w:rsidTr="00451746">
        <w:trPr>
          <w:trHeight w:val="37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4 10 1025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71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4 10 10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71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бесп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ечение </w:t>
            </w:r>
            <w:proofErr w:type="gramStart"/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реал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изации 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мер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>оприятий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еречня проектов нар</w:t>
            </w:r>
            <w:r w:rsidR="00806744">
              <w:rPr>
                <w:rFonts w:ascii="Courier New" w:hAnsi="Courier New" w:cs="Courier New"/>
                <w:bCs/>
                <w:sz w:val="22"/>
                <w:szCs w:val="22"/>
              </w:rPr>
              <w:t xml:space="preserve">одных </w:t>
            </w: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инициатив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73 1 10 </w:t>
            </w:r>
            <w:r w:rsidRPr="00AD2C9F">
              <w:rPr>
                <w:rFonts w:ascii="Courier New" w:hAnsi="Courier New" w:cs="Courier New"/>
                <w:sz w:val="22"/>
                <w:szCs w:val="22"/>
                <w:lang w:val="en-US"/>
              </w:rPr>
              <w:t>S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>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C07F41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06,2</w:t>
            </w:r>
          </w:p>
        </w:tc>
      </w:tr>
      <w:tr w:rsidR="00AD2C9F" w:rsidRPr="00AD2C9F" w:rsidTr="00451746">
        <w:trPr>
          <w:trHeight w:val="11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.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50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Организация и обеспечение жителей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го поселения услугами культуры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7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Проведение праздников, конкурсов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5 11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0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рганизация и проведение культур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5 11 10КМ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00,0</w:t>
            </w:r>
          </w:p>
        </w:tc>
      </w:tr>
      <w:tr w:rsidR="00AD2C9F" w:rsidRPr="00AD2C9F" w:rsidTr="00451746">
        <w:trPr>
          <w:trHeight w:val="123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.Физическая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59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Подпрограмма "Развитие физической культуры и спорта в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Витимском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городском поселении на 2016-2020 года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451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сновное мероприятие "Спортивно-массовые мероприятия для населения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3 6 12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48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беспечение реализации спортивно-массовых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3 6 12 10Ф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AD2C9F" w:rsidRPr="00AD2C9F" w:rsidTr="00451746">
        <w:trPr>
          <w:trHeight w:val="179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VIII.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EF3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300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епрограммные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сходы на передачу полномочий бюджету МО </w:t>
            </w:r>
            <w:proofErr w:type="spellStart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амско-Чуйского</w:t>
            </w:r>
            <w:proofErr w:type="spellEnd"/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75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/>
                <w:bCs/>
                <w:sz w:val="22"/>
                <w:szCs w:val="22"/>
              </w:rPr>
              <w:t>1302,1</w:t>
            </w:r>
          </w:p>
        </w:tc>
      </w:tr>
      <w:tr w:rsidR="00AD2C9F" w:rsidRPr="00AD2C9F" w:rsidTr="00451746">
        <w:trPr>
          <w:trHeight w:val="816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исполнению бюджета поселения, осуществление </w:t>
            </w: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его исполнением, составлению отчета об исполнении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1 2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372,2</w:t>
            </w:r>
          </w:p>
        </w:tc>
      </w:tr>
      <w:tr w:rsidR="00AD2C9F" w:rsidRPr="00AD2C9F" w:rsidTr="00451746">
        <w:trPr>
          <w:trHeight w:val="134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Осуществление полномочий по организации в границах поселения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электр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>-, тепл</w:t>
            </w: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t>о-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AD2C9F">
              <w:rPr>
                <w:rFonts w:ascii="Courier New" w:hAnsi="Courier New" w:cs="Courier New"/>
                <w:sz w:val="22"/>
                <w:szCs w:val="22"/>
              </w:rPr>
              <w:t>газо</w:t>
            </w:r>
            <w:proofErr w:type="spellEnd"/>
            <w:r w:rsidRPr="00AD2C9F">
              <w:rPr>
                <w:rFonts w:ascii="Courier New" w:hAnsi="Courier New" w:cs="Courier New"/>
                <w:sz w:val="22"/>
                <w:szCs w:val="22"/>
              </w:rPr>
      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2 20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641,0</w:t>
            </w:r>
          </w:p>
        </w:tc>
      </w:tr>
      <w:tr w:rsidR="00AD2C9F" w:rsidRPr="00AD2C9F" w:rsidTr="00451746">
        <w:trPr>
          <w:trHeight w:val="39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806744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AD2C9F">
              <w:rPr>
                <w:rFonts w:ascii="Courier New" w:hAnsi="Courier New" w:cs="Courier New"/>
                <w:sz w:val="22"/>
                <w:szCs w:val="22"/>
              </w:rPr>
              <w:lastRenderedPageBreak/>
              <w:t>Осуществление полномочий по утверждению генеральных планов поселения, правил землепользования и застройки, утверждению подготовленной на основе генеральных планов поселения документации по планировке территории, выдачи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</w:t>
            </w:r>
            <w:proofErr w:type="gramEnd"/>
            <w:r w:rsidRPr="00AD2C9F">
              <w:rPr>
                <w:rFonts w:ascii="Courier New" w:hAnsi="Courier New" w:cs="Courier New"/>
                <w:sz w:val="22"/>
                <w:szCs w:val="22"/>
              </w:rPr>
              <w:t>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3 21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AD2C9F" w:rsidRPr="00AD2C9F" w:rsidTr="00451746">
        <w:trPr>
          <w:trHeight w:val="124"/>
        </w:trPr>
        <w:tc>
          <w:tcPr>
            <w:tcW w:w="44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Осуществление полномочий городских поселений по  осуществлению внешнего финансового контро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4 23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9,0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 организации библиотечного обслуживания населения, комплектованию и обеспечению сохранности библиотечных фондов библиотек по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5 21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57,5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Осуществление полномочий по</w:t>
            </w:r>
            <w:r w:rsidRPr="00AD2C9F">
              <w:rPr>
                <w:rFonts w:ascii="Courier New" w:hAnsi="Courier New" w:cs="Courier New"/>
                <w:sz w:val="22"/>
                <w:szCs w:val="22"/>
              </w:rPr>
              <w:t xml:space="preserve">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6 21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5605CE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114,9</w:t>
            </w:r>
          </w:p>
        </w:tc>
      </w:tr>
      <w:tr w:rsidR="00AD2C9F" w:rsidRPr="00AD2C9F" w:rsidTr="00451746">
        <w:trPr>
          <w:trHeight w:val="552"/>
        </w:trPr>
        <w:tc>
          <w:tcPr>
            <w:tcW w:w="4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451746">
            <w:pPr>
              <w:widowControl/>
              <w:autoSpaceDE/>
              <w:autoSpaceDN/>
              <w:adjustRightInd/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полномочий городских поселений по организации деятельности в сфере закупок товаров, работ, услуг для обеспечени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9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75 1 07 23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D2C9F" w:rsidRPr="00AD2C9F" w:rsidRDefault="00AD2C9F" w:rsidP="000D0013">
            <w:pPr>
              <w:widowControl/>
              <w:autoSpaceDE/>
              <w:autoSpaceDN/>
              <w:adjustRightInd/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D2C9F">
              <w:rPr>
                <w:rFonts w:ascii="Courier New" w:hAnsi="Courier New" w:cs="Courier New"/>
                <w:bCs/>
                <w:sz w:val="22"/>
                <w:szCs w:val="22"/>
              </w:rPr>
              <w:t>0</w:t>
            </w:r>
          </w:p>
        </w:tc>
      </w:tr>
    </w:tbl>
    <w:p w:rsidR="00BE4433" w:rsidRPr="00806744" w:rsidRDefault="00BE4433" w:rsidP="00806744">
      <w:pPr>
        <w:outlineLvl w:val="0"/>
        <w:rPr>
          <w:rFonts w:ascii="Arial" w:hAnsi="Arial" w:cs="Arial"/>
          <w:b/>
          <w:bCs/>
        </w:rPr>
      </w:pPr>
    </w:p>
    <w:sectPr w:rsidR="00BE4433" w:rsidRPr="00806744" w:rsidSect="00A027C0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308795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14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stylePaneFormatFilter w:val="3F01"/>
  <w:defaultTabStop w:val="708"/>
  <w:characterSpacingControl w:val="doNotCompress"/>
  <w:compat/>
  <w:rsids>
    <w:rsidRoot w:val="002311AE"/>
    <w:rsid w:val="000000B2"/>
    <w:rsid w:val="00000DA5"/>
    <w:rsid w:val="00004AC1"/>
    <w:rsid w:val="00005747"/>
    <w:rsid w:val="0000611A"/>
    <w:rsid w:val="000130E2"/>
    <w:rsid w:val="00016F02"/>
    <w:rsid w:val="00017742"/>
    <w:rsid w:val="00023EA6"/>
    <w:rsid w:val="00026475"/>
    <w:rsid w:val="0003187C"/>
    <w:rsid w:val="00047C45"/>
    <w:rsid w:val="0005016E"/>
    <w:rsid w:val="00056EEB"/>
    <w:rsid w:val="00060CE1"/>
    <w:rsid w:val="00061E12"/>
    <w:rsid w:val="0006533A"/>
    <w:rsid w:val="00070B75"/>
    <w:rsid w:val="00071A6D"/>
    <w:rsid w:val="00072CED"/>
    <w:rsid w:val="00073C5D"/>
    <w:rsid w:val="00075111"/>
    <w:rsid w:val="000771D1"/>
    <w:rsid w:val="00077E20"/>
    <w:rsid w:val="00080383"/>
    <w:rsid w:val="000840EF"/>
    <w:rsid w:val="00086750"/>
    <w:rsid w:val="00090810"/>
    <w:rsid w:val="000A1A0B"/>
    <w:rsid w:val="000A719C"/>
    <w:rsid w:val="000B177A"/>
    <w:rsid w:val="000B1F52"/>
    <w:rsid w:val="000B2945"/>
    <w:rsid w:val="000B3770"/>
    <w:rsid w:val="000C3022"/>
    <w:rsid w:val="000C4A6C"/>
    <w:rsid w:val="000C5FD7"/>
    <w:rsid w:val="000D0013"/>
    <w:rsid w:val="000D1105"/>
    <w:rsid w:val="000D1DB0"/>
    <w:rsid w:val="000E018C"/>
    <w:rsid w:val="000E4439"/>
    <w:rsid w:val="000F344C"/>
    <w:rsid w:val="00104C04"/>
    <w:rsid w:val="00106C3D"/>
    <w:rsid w:val="00107DB6"/>
    <w:rsid w:val="00135273"/>
    <w:rsid w:val="00140C45"/>
    <w:rsid w:val="00142625"/>
    <w:rsid w:val="00144785"/>
    <w:rsid w:val="001455C1"/>
    <w:rsid w:val="001523AC"/>
    <w:rsid w:val="00164DA9"/>
    <w:rsid w:val="00170200"/>
    <w:rsid w:val="001766A3"/>
    <w:rsid w:val="00181C3D"/>
    <w:rsid w:val="0018557D"/>
    <w:rsid w:val="00190AF0"/>
    <w:rsid w:val="001A15DD"/>
    <w:rsid w:val="001A43DD"/>
    <w:rsid w:val="001A4E62"/>
    <w:rsid w:val="001B2C99"/>
    <w:rsid w:val="001B7CB8"/>
    <w:rsid w:val="001C1C0E"/>
    <w:rsid w:val="001C20ED"/>
    <w:rsid w:val="001C7155"/>
    <w:rsid w:val="001D4041"/>
    <w:rsid w:val="001D44D9"/>
    <w:rsid w:val="001D7AC3"/>
    <w:rsid w:val="001E4E7C"/>
    <w:rsid w:val="001E4E88"/>
    <w:rsid w:val="001E5D21"/>
    <w:rsid w:val="001F2D37"/>
    <w:rsid w:val="001F5ACD"/>
    <w:rsid w:val="001F5CAF"/>
    <w:rsid w:val="001F729A"/>
    <w:rsid w:val="00201D6A"/>
    <w:rsid w:val="0020245C"/>
    <w:rsid w:val="00205D56"/>
    <w:rsid w:val="00206D52"/>
    <w:rsid w:val="002078FE"/>
    <w:rsid w:val="00210080"/>
    <w:rsid w:val="00214770"/>
    <w:rsid w:val="0021558C"/>
    <w:rsid w:val="00221272"/>
    <w:rsid w:val="002311AE"/>
    <w:rsid w:val="00231331"/>
    <w:rsid w:val="00231C83"/>
    <w:rsid w:val="002332B3"/>
    <w:rsid w:val="00233F0E"/>
    <w:rsid w:val="00236582"/>
    <w:rsid w:val="00244399"/>
    <w:rsid w:val="0024446F"/>
    <w:rsid w:val="002455D9"/>
    <w:rsid w:val="002526A6"/>
    <w:rsid w:val="00252957"/>
    <w:rsid w:val="00253102"/>
    <w:rsid w:val="00253790"/>
    <w:rsid w:val="00264C28"/>
    <w:rsid w:val="002716B2"/>
    <w:rsid w:val="00282234"/>
    <w:rsid w:val="00287D2D"/>
    <w:rsid w:val="0029664E"/>
    <w:rsid w:val="00296A55"/>
    <w:rsid w:val="002A3326"/>
    <w:rsid w:val="002A57ED"/>
    <w:rsid w:val="002B1ACA"/>
    <w:rsid w:val="002B6D51"/>
    <w:rsid w:val="002C03A9"/>
    <w:rsid w:val="002C2290"/>
    <w:rsid w:val="002C488D"/>
    <w:rsid w:val="002D37B6"/>
    <w:rsid w:val="002D6C0A"/>
    <w:rsid w:val="002D6D48"/>
    <w:rsid w:val="002D7DED"/>
    <w:rsid w:val="002E5714"/>
    <w:rsid w:val="002F0B12"/>
    <w:rsid w:val="002F3965"/>
    <w:rsid w:val="00302C39"/>
    <w:rsid w:val="00303589"/>
    <w:rsid w:val="0030698D"/>
    <w:rsid w:val="00313A0B"/>
    <w:rsid w:val="003167A4"/>
    <w:rsid w:val="003247FD"/>
    <w:rsid w:val="003252EC"/>
    <w:rsid w:val="003253E8"/>
    <w:rsid w:val="003277BE"/>
    <w:rsid w:val="003307A3"/>
    <w:rsid w:val="00335519"/>
    <w:rsid w:val="00336624"/>
    <w:rsid w:val="003400F2"/>
    <w:rsid w:val="00340309"/>
    <w:rsid w:val="00346B36"/>
    <w:rsid w:val="003521C9"/>
    <w:rsid w:val="00352A90"/>
    <w:rsid w:val="00352AE0"/>
    <w:rsid w:val="00352CC4"/>
    <w:rsid w:val="003531D6"/>
    <w:rsid w:val="00371C27"/>
    <w:rsid w:val="00373C60"/>
    <w:rsid w:val="0037529C"/>
    <w:rsid w:val="00376B39"/>
    <w:rsid w:val="00383CE7"/>
    <w:rsid w:val="00386FFE"/>
    <w:rsid w:val="00390679"/>
    <w:rsid w:val="00392914"/>
    <w:rsid w:val="003942A7"/>
    <w:rsid w:val="00396562"/>
    <w:rsid w:val="003A1352"/>
    <w:rsid w:val="003A19B7"/>
    <w:rsid w:val="003A1D86"/>
    <w:rsid w:val="003A3C30"/>
    <w:rsid w:val="003B7335"/>
    <w:rsid w:val="003C1760"/>
    <w:rsid w:val="003C2DC0"/>
    <w:rsid w:val="003C3135"/>
    <w:rsid w:val="003D0741"/>
    <w:rsid w:val="003D677E"/>
    <w:rsid w:val="003F632C"/>
    <w:rsid w:val="00401803"/>
    <w:rsid w:val="004018DF"/>
    <w:rsid w:val="00406629"/>
    <w:rsid w:val="00411C58"/>
    <w:rsid w:val="00413499"/>
    <w:rsid w:val="00424070"/>
    <w:rsid w:val="00451043"/>
    <w:rsid w:val="00451746"/>
    <w:rsid w:val="00451C11"/>
    <w:rsid w:val="0045382E"/>
    <w:rsid w:val="00457431"/>
    <w:rsid w:val="00463D25"/>
    <w:rsid w:val="0047362C"/>
    <w:rsid w:val="00476123"/>
    <w:rsid w:val="0048131F"/>
    <w:rsid w:val="00484E8F"/>
    <w:rsid w:val="00491459"/>
    <w:rsid w:val="0049180F"/>
    <w:rsid w:val="00494158"/>
    <w:rsid w:val="0049778F"/>
    <w:rsid w:val="004A2588"/>
    <w:rsid w:val="004A5CCF"/>
    <w:rsid w:val="004A61AE"/>
    <w:rsid w:val="004B26B0"/>
    <w:rsid w:val="004B6D60"/>
    <w:rsid w:val="004B718A"/>
    <w:rsid w:val="004C146F"/>
    <w:rsid w:val="004C3FE6"/>
    <w:rsid w:val="004C42F1"/>
    <w:rsid w:val="004C6992"/>
    <w:rsid w:val="004C7701"/>
    <w:rsid w:val="004D00C1"/>
    <w:rsid w:val="004D07E7"/>
    <w:rsid w:val="004D2638"/>
    <w:rsid w:val="004D579D"/>
    <w:rsid w:val="004D6A00"/>
    <w:rsid w:val="004E15B0"/>
    <w:rsid w:val="004F3EEE"/>
    <w:rsid w:val="004F6A1E"/>
    <w:rsid w:val="00501FA1"/>
    <w:rsid w:val="0050541D"/>
    <w:rsid w:val="00514FAE"/>
    <w:rsid w:val="00515E99"/>
    <w:rsid w:val="0052251E"/>
    <w:rsid w:val="00526670"/>
    <w:rsid w:val="00531FAE"/>
    <w:rsid w:val="00533AF1"/>
    <w:rsid w:val="00555FBF"/>
    <w:rsid w:val="00557DF0"/>
    <w:rsid w:val="005605CE"/>
    <w:rsid w:val="005659A8"/>
    <w:rsid w:val="005724C5"/>
    <w:rsid w:val="00575010"/>
    <w:rsid w:val="00575682"/>
    <w:rsid w:val="00577C0B"/>
    <w:rsid w:val="00580DE3"/>
    <w:rsid w:val="00587CFB"/>
    <w:rsid w:val="005910BD"/>
    <w:rsid w:val="005941E2"/>
    <w:rsid w:val="00594FC5"/>
    <w:rsid w:val="005A0481"/>
    <w:rsid w:val="005A0620"/>
    <w:rsid w:val="005A63C1"/>
    <w:rsid w:val="005A7640"/>
    <w:rsid w:val="005A769F"/>
    <w:rsid w:val="005C55E2"/>
    <w:rsid w:val="005C7D76"/>
    <w:rsid w:val="005D093E"/>
    <w:rsid w:val="005D2ADA"/>
    <w:rsid w:val="005D5CD2"/>
    <w:rsid w:val="005D65D3"/>
    <w:rsid w:val="005D70A7"/>
    <w:rsid w:val="005E4C5B"/>
    <w:rsid w:val="005F7F9E"/>
    <w:rsid w:val="00612469"/>
    <w:rsid w:val="0061264E"/>
    <w:rsid w:val="00623BC5"/>
    <w:rsid w:val="006240ED"/>
    <w:rsid w:val="00627F74"/>
    <w:rsid w:val="00640A27"/>
    <w:rsid w:val="00640E1A"/>
    <w:rsid w:val="00641275"/>
    <w:rsid w:val="00642FD4"/>
    <w:rsid w:val="00666915"/>
    <w:rsid w:val="00667BE6"/>
    <w:rsid w:val="00670DFC"/>
    <w:rsid w:val="00682591"/>
    <w:rsid w:val="00682F9F"/>
    <w:rsid w:val="0068370B"/>
    <w:rsid w:val="00690EFE"/>
    <w:rsid w:val="006A41CA"/>
    <w:rsid w:val="006A5A66"/>
    <w:rsid w:val="006B22F5"/>
    <w:rsid w:val="006B2398"/>
    <w:rsid w:val="006C03DC"/>
    <w:rsid w:val="006C2832"/>
    <w:rsid w:val="006C6C42"/>
    <w:rsid w:val="006C797E"/>
    <w:rsid w:val="006D0174"/>
    <w:rsid w:val="006D7792"/>
    <w:rsid w:val="006F08D5"/>
    <w:rsid w:val="006F0D54"/>
    <w:rsid w:val="006F2D73"/>
    <w:rsid w:val="006F4092"/>
    <w:rsid w:val="006F7E4B"/>
    <w:rsid w:val="00700679"/>
    <w:rsid w:val="007023D4"/>
    <w:rsid w:val="0070255E"/>
    <w:rsid w:val="00710FDD"/>
    <w:rsid w:val="007120CD"/>
    <w:rsid w:val="0071398F"/>
    <w:rsid w:val="007149F1"/>
    <w:rsid w:val="007240C8"/>
    <w:rsid w:val="00725ABC"/>
    <w:rsid w:val="00727133"/>
    <w:rsid w:val="00740A29"/>
    <w:rsid w:val="00751299"/>
    <w:rsid w:val="00753C3A"/>
    <w:rsid w:val="00761E80"/>
    <w:rsid w:val="00763939"/>
    <w:rsid w:val="007667C8"/>
    <w:rsid w:val="00767619"/>
    <w:rsid w:val="0077032D"/>
    <w:rsid w:val="00771E4D"/>
    <w:rsid w:val="007727F5"/>
    <w:rsid w:val="00774FA4"/>
    <w:rsid w:val="0078546C"/>
    <w:rsid w:val="00786495"/>
    <w:rsid w:val="00786C1F"/>
    <w:rsid w:val="007906C1"/>
    <w:rsid w:val="00792C7A"/>
    <w:rsid w:val="007A2FA9"/>
    <w:rsid w:val="007A5D94"/>
    <w:rsid w:val="007A6E55"/>
    <w:rsid w:val="007A6EE7"/>
    <w:rsid w:val="007A70C6"/>
    <w:rsid w:val="007B00B9"/>
    <w:rsid w:val="007B1900"/>
    <w:rsid w:val="007B4ED5"/>
    <w:rsid w:val="007B74C0"/>
    <w:rsid w:val="007C0875"/>
    <w:rsid w:val="007C1873"/>
    <w:rsid w:val="007C589B"/>
    <w:rsid w:val="007C674C"/>
    <w:rsid w:val="007C73B0"/>
    <w:rsid w:val="007D4622"/>
    <w:rsid w:val="007D485C"/>
    <w:rsid w:val="007E4E92"/>
    <w:rsid w:val="007E59C3"/>
    <w:rsid w:val="007E7607"/>
    <w:rsid w:val="007E7E52"/>
    <w:rsid w:val="007F43C0"/>
    <w:rsid w:val="007F4B26"/>
    <w:rsid w:val="007F5C49"/>
    <w:rsid w:val="007F71C9"/>
    <w:rsid w:val="00802F23"/>
    <w:rsid w:val="00803F8E"/>
    <w:rsid w:val="0080461B"/>
    <w:rsid w:val="00806744"/>
    <w:rsid w:val="008070A7"/>
    <w:rsid w:val="00812EA3"/>
    <w:rsid w:val="00821FF1"/>
    <w:rsid w:val="00822E23"/>
    <w:rsid w:val="00823E9A"/>
    <w:rsid w:val="00824B76"/>
    <w:rsid w:val="00824FE9"/>
    <w:rsid w:val="008251F0"/>
    <w:rsid w:val="0082618A"/>
    <w:rsid w:val="0082675D"/>
    <w:rsid w:val="00827413"/>
    <w:rsid w:val="008316D9"/>
    <w:rsid w:val="00834875"/>
    <w:rsid w:val="00844328"/>
    <w:rsid w:val="00847DC4"/>
    <w:rsid w:val="00854642"/>
    <w:rsid w:val="0086057D"/>
    <w:rsid w:val="008622CC"/>
    <w:rsid w:val="008753D5"/>
    <w:rsid w:val="00877F14"/>
    <w:rsid w:val="00880CF4"/>
    <w:rsid w:val="00884C7C"/>
    <w:rsid w:val="00890C23"/>
    <w:rsid w:val="008977EB"/>
    <w:rsid w:val="00897F7D"/>
    <w:rsid w:val="008A05D4"/>
    <w:rsid w:val="008A3B63"/>
    <w:rsid w:val="008A76A6"/>
    <w:rsid w:val="008C07AA"/>
    <w:rsid w:val="008C6589"/>
    <w:rsid w:val="008C736A"/>
    <w:rsid w:val="008D1148"/>
    <w:rsid w:val="008D7E09"/>
    <w:rsid w:val="008E492B"/>
    <w:rsid w:val="008E66E3"/>
    <w:rsid w:val="008F0517"/>
    <w:rsid w:val="008F2837"/>
    <w:rsid w:val="008F515D"/>
    <w:rsid w:val="00902CF8"/>
    <w:rsid w:val="00905346"/>
    <w:rsid w:val="00906D9D"/>
    <w:rsid w:val="0090754D"/>
    <w:rsid w:val="00912AF3"/>
    <w:rsid w:val="00914601"/>
    <w:rsid w:val="009147C3"/>
    <w:rsid w:val="00917007"/>
    <w:rsid w:val="009224A6"/>
    <w:rsid w:val="009307B3"/>
    <w:rsid w:val="00931E38"/>
    <w:rsid w:val="0094709A"/>
    <w:rsid w:val="00960728"/>
    <w:rsid w:val="0096137D"/>
    <w:rsid w:val="00961F15"/>
    <w:rsid w:val="00963854"/>
    <w:rsid w:val="009664F3"/>
    <w:rsid w:val="0097163A"/>
    <w:rsid w:val="009756FC"/>
    <w:rsid w:val="00982427"/>
    <w:rsid w:val="009841BD"/>
    <w:rsid w:val="00984D36"/>
    <w:rsid w:val="009938E8"/>
    <w:rsid w:val="009A2434"/>
    <w:rsid w:val="009B062C"/>
    <w:rsid w:val="009B67BA"/>
    <w:rsid w:val="009C0549"/>
    <w:rsid w:val="009C3577"/>
    <w:rsid w:val="009C4077"/>
    <w:rsid w:val="009C5099"/>
    <w:rsid w:val="009C7050"/>
    <w:rsid w:val="009D21D1"/>
    <w:rsid w:val="009D3070"/>
    <w:rsid w:val="009D39B1"/>
    <w:rsid w:val="009D76E0"/>
    <w:rsid w:val="009E1A53"/>
    <w:rsid w:val="009E6472"/>
    <w:rsid w:val="009E74C9"/>
    <w:rsid w:val="009E7EDD"/>
    <w:rsid w:val="009F0825"/>
    <w:rsid w:val="00A027C0"/>
    <w:rsid w:val="00A16B7C"/>
    <w:rsid w:val="00A174C8"/>
    <w:rsid w:val="00A1796A"/>
    <w:rsid w:val="00A22CEE"/>
    <w:rsid w:val="00A249F3"/>
    <w:rsid w:val="00A26F52"/>
    <w:rsid w:val="00A359F3"/>
    <w:rsid w:val="00A51122"/>
    <w:rsid w:val="00A5164C"/>
    <w:rsid w:val="00A626A0"/>
    <w:rsid w:val="00A63CB2"/>
    <w:rsid w:val="00A64622"/>
    <w:rsid w:val="00A65CED"/>
    <w:rsid w:val="00A736E0"/>
    <w:rsid w:val="00A75EFE"/>
    <w:rsid w:val="00A777F8"/>
    <w:rsid w:val="00A80ED8"/>
    <w:rsid w:val="00A97549"/>
    <w:rsid w:val="00AB0064"/>
    <w:rsid w:val="00AB0580"/>
    <w:rsid w:val="00AB683D"/>
    <w:rsid w:val="00AC02EF"/>
    <w:rsid w:val="00AC194D"/>
    <w:rsid w:val="00AC2B26"/>
    <w:rsid w:val="00AC3EE6"/>
    <w:rsid w:val="00AC4B30"/>
    <w:rsid w:val="00AC628C"/>
    <w:rsid w:val="00AC685A"/>
    <w:rsid w:val="00AC6FE1"/>
    <w:rsid w:val="00AD2C9F"/>
    <w:rsid w:val="00AD2E97"/>
    <w:rsid w:val="00AD673B"/>
    <w:rsid w:val="00AE1361"/>
    <w:rsid w:val="00AE3507"/>
    <w:rsid w:val="00AE42BF"/>
    <w:rsid w:val="00AE55F1"/>
    <w:rsid w:val="00AE5D80"/>
    <w:rsid w:val="00AF595B"/>
    <w:rsid w:val="00AF6E3C"/>
    <w:rsid w:val="00B005BD"/>
    <w:rsid w:val="00B028F4"/>
    <w:rsid w:val="00B169D2"/>
    <w:rsid w:val="00B22080"/>
    <w:rsid w:val="00B236EB"/>
    <w:rsid w:val="00B2593A"/>
    <w:rsid w:val="00B32489"/>
    <w:rsid w:val="00B32828"/>
    <w:rsid w:val="00B32C11"/>
    <w:rsid w:val="00B33498"/>
    <w:rsid w:val="00B43BE5"/>
    <w:rsid w:val="00B459D3"/>
    <w:rsid w:val="00B46C17"/>
    <w:rsid w:val="00B519DC"/>
    <w:rsid w:val="00B5264E"/>
    <w:rsid w:val="00B539CE"/>
    <w:rsid w:val="00B559A4"/>
    <w:rsid w:val="00B55C19"/>
    <w:rsid w:val="00B56E1F"/>
    <w:rsid w:val="00B733B3"/>
    <w:rsid w:val="00B7431A"/>
    <w:rsid w:val="00B74705"/>
    <w:rsid w:val="00B76958"/>
    <w:rsid w:val="00B81596"/>
    <w:rsid w:val="00B8459C"/>
    <w:rsid w:val="00B87103"/>
    <w:rsid w:val="00B93DF1"/>
    <w:rsid w:val="00BA6423"/>
    <w:rsid w:val="00BB0D29"/>
    <w:rsid w:val="00BB16C6"/>
    <w:rsid w:val="00BC6E3A"/>
    <w:rsid w:val="00BC739C"/>
    <w:rsid w:val="00BD30E0"/>
    <w:rsid w:val="00BD3EA4"/>
    <w:rsid w:val="00BD4278"/>
    <w:rsid w:val="00BE2586"/>
    <w:rsid w:val="00BE4433"/>
    <w:rsid w:val="00BE5AF8"/>
    <w:rsid w:val="00BF5D18"/>
    <w:rsid w:val="00BF62F3"/>
    <w:rsid w:val="00C023B1"/>
    <w:rsid w:val="00C05377"/>
    <w:rsid w:val="00C05BDF"/>
    <w:rsid w:val="00C07F41"/>
    <w:rsid w:val="00C10003"/>
    <w:rsid w:val="00C100D8"/>
    <w:rsid w:val="00C10BCD"/>
    <w:rsid w:val="00C11341"/>
    <w:rsid w:val="00C1163C"/>
    <w:rsid w:val="00C31628"/>
    <w:rsid w:val="00C36BDF"/>
    <w:rsid w:val="00C37ECD"/>
    <w:rsid w:val="00C50D02"/>
    <w:rsid w:val="00C51472"/>
    <w:rsid w:val="00C633EA"/>
    <w:rsid w:val="00C659FB"/>
    <w:rsid w:val="00C65ADF"/>
    <w:rsid w:val="00C66D7B"/>
    <w:rsid w:val="00C7188F"/>
    <w:rsid w:val="00C74208"/>
    <w:rsid w:val="00C7474E"/>
    <w:rsid w:val="00C75476"/>
    <w:rsid w:val="00C77F9C"/>
    <w:rsid w:val="00C84F76"/>
    <w:rsid w:val="00C86882"/>
    <w:rsid w:val="00C871CE"/>
    <w:rsid w:val="00C92EC4"/>
    <w:rsid w:val="00C93727"/>
    <w:rsid w:val="00C95DAF"/>
    <w:rsid w:val="00CA1B93"/>
    <w:rsid w:val="00CA57C9"/>
    <w:rsid w:val="00CA7A0F"/>
    <w:rsid w:val="00CB4029"/>
    <w:rsid w:val="00CB6B9D"/>
    <w:rsid w:val="00CB7AF0"/>
    <w:rsid w:val="00CC0B4D"/>
    <w:rsid w:val="00CC2636"/>
    <w:rsid w:val="00CC69A8"/>
    <w:rsid w:val="00CC7542"/>
    <w:rsid w:val="00CC7754"/>
    <w:rsid w:val="00CD18EF"/>
    <w:rsid w:val="00CE2859"/>
    <w:rsid w:val="00CE2E3B"/>
    <w:rsid w:val="00CF03E3"/>
    <w:rsid w:val="00CF1704"/>
    <w:rsid w:val="00CF5C53"/>
    <w:rsid w:val="00D0373C"/>
    <w:rsid w:val="00D03F4C"/>
    <w:rsid w:val="00D06DDB"/>
    <w:rsid w:val="00D0756C"/>
    <w:rsid w:val="00D124E5"/>
    <w:rsid w:val="00D12CBE"/>
    <w:rsid w:val="00D205B9"/>
    <w:rsid w:val="00D26232"/>
    <w:rsid w:val="00D303CD"/>
    <w:rsid w:val="00D3129C"/>
    <w:rsid w:val="00D3476A"/>
    <w:rsid w:val="00D3532E"/>
    <w:rsid w:val="00D35D5F"/>
    <w:rsid w:val="00D373E6"/>
    <w:rsid w:val="00D375A6"/>
    <w:rsid w:val="00D536D7"/>
    <w:rsid w:val="00D53A9D"/>
    <w:rsid w:val="00D55219"/>
    <w:rsid w:val="00D55EB3"/>
    <w:rsid w:val="00D56F44"/>
    <w:rsid w:val="00D63025"/>
    <w:rsid w:val="00D63333"/>
    <w:rsid w:val="00D63FC5"/>
    <w:rsid w:val="00D75830"/>
    <w:rsid w:val="00D77DD1"/>
    <w:rsid w:val="00D808CE"/>
    <w:rsid w:val="00D80E2F"/>
    <w:rsid w:val="00D911AD"/>
    <w:rsid w:val="00D965C4"/>
    <w:rsid w:val="00DA4C2C"/>
    <w:rsid w:val="00DA54C2"/>
    <w:rsid w:val="00DB40DD"/>
    <w:rsid w:val="00DB5B59"/>
    <w:rsid w:val="00DB5E31"/>
    <w:rsid w:val="00DC2E54"/>
    <w:rsid w:val="00DC43CF"/>
    <w:rsid w:val="00DD39A7"/>
    <w:rsid w:val="00DD4A34"/>
    <w:rsid w:val="00DE1B44"/>
    <w:rsid w:val="00DE1F2B"/>
    <w:rsid w:val="00DE2C66"/>
    <w:rsid w:val="00DF125F"/>
    <w:rsid w:val="00DF27DD"/>
    <w:rsid w:val="00DF2FD5"/>
    <w:rsid w:val="00DF5131"/>
    <w:rsid w:val="00E01B10"/>
    <w:rsid w:val="00E02B52"/>
    <w:rsid w:val="00E03049"/>
    <w:rsid w:val="00E04725"/>
    <w:rsid w:val="00E06240"/>
    <w:rsid w:val="00E06FED"/>
    <w:rsid w:val="00E07D9E"/>
    <w:rsid w:val="00E10ED7"/>
    <w:rsid w:val="00E162EB"/>
    <w:rsid w:val="00E234A3"/>
    <w:rsid w:val="00E2771C"/>
    <w:rsid w:val="00E30359"/>
    <w:rsid w:val="00E3067F"/>
    <w:rsid w:val="00E3706A"/>
    <w:rsid w:val="00E40C55"/>
    <w:rsid w:val="00E42246"/>
    <w:rsid w:val="00E4354B"/>
    <w:rsid w:val="00E4419A"/>
    <w:rsid w:val="00E447EF"/>
    <w:rsid w:val="00E63344"/>
    <w:rsid w:val="00E64200"/>
    <w:rsid w:val="00E6668E"/>
    <w:rsid w:val="00E6708F"/>
    <w:rsid w:val="00E726BA"/>
    <w:rsid w:val="00E741AA"/>
    <w:rsid w:val="00E76E8F"/>
    <w:rsid w:val="00E77DC3"/>
    <w:rsid w:val="00E85C35"/>
    <w:rsid w:val="00E872CE"/>
    <w:rsid w:val="00EA2504"/>
    <w:rsid w:val="00EA4956"/>
    <w:rsid w:val="00EB12E5"/>
    <w:rsid w:val="00EB5596"/>
    <w:rsid w:val="00EB65F5"/>
    <w:rsid w:val="00EC035F"/>
    <w:rsid w:val="00EC07EE"/>
    <w:rsid w:val="00EC0B8E"/>
    <w:rsid w:val="00ED13D1"/>
    <w:rsid w:val="00EE1930"/>
    <w:rsid w:val="00EE2253"/>
    <w:rsid w:val="00EE7EE1"/>
    <w:rsid w:val="00EF4FAE"/>
    <w:rsid w:val="00F006F6"/>
    <w:rsid w:val="00F02BBD"/>
    <w:rsid w:val="00F0440D"/>
    <w:rsid w:val="00F12511"/>
    <w:rsid w:val="00F219C9"/>
    <w:rsid w:val="00F46F84"/>
    <w:rsid w:val="00F50B46"/>
    <w:rsid w:val="00F51113"/>
    <w:rsid w:val="00F53F21"/>
    <w:rsid w:val="00F54E1B"/>
    <w:rsid w:val="00F576D2"/>
    <w:rsid w:val="00F62442"/>
    <w:rsid w:val="00F62837"/>
    <w:rsid w:val="00F63AE6"/>
    <w:rsid w:val="00F64E02"/>
    <w:rsid w:val="00F6777B"/>
    <w:rsid w:val="00F7220E"/>
    <w:rsid w:val="00F746B8"/>
    <w:rsid w:val="00F751D5"/>
    <w:rsid w:val="00F76A7C"/>
    <w:rsid w:val="00F76C03"/>
    <w:rsid w:val="00F80E29"/>
    <w:rsid w:val="00F81DA0"/>
    <w:rsid w:val="00F82A95"/>
    <w:rsid w:val="00F83D26"/>
    <w:rsid w:val="00F8641F"/>
    <w:rsid w:val="00FA4664"/>
    <w:rsid w:val="00FA6380"/>
    <w:rsid w:val="00FA6723"/>
    <w:rsid w:val="00FB21F1"/>
    <w:rsid w:val="00FB4980"/>
    <w:rsid w:val="00FB4C61"/>
    <w:rsid w:val="00FB5BE7"/>
    <w:rsid w:val="00FB6039"/>
    <w:rsid w:val="00FB75A7"/>
    <w:rsid w:val="00FC0746"/>
    <w:rsid w:val="00FC229E"/>
    <w:rsid w:val="00FE6266"/>
    <w:rsid w:val="00FF10A3"/>
    <w:rsid w:val="00FF2BC7"/>
    <w:rsid w:val="00FF4BAF"/>
    <w:rsid w:val="00FF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11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11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2311AE"/>
    <w:pPr>
      <w:spacing w:line="271" w:lineRule="exact"/>
      <w:ind w:hanging="108"/>
    </w:pPr>
  </w:style>
  <w:style w:type="paragraph" w:customStyle="1" w:styleId="Style3">
    <w:name w:val="Style3"/>
    <w:basedOn w:val="a"/>
    <w:rsid w:val="002311AE"/>
  </w:style>
  <w:style w:type="paragraph" w:customStyle="1" w:styleId="Style4">
    <w:name w:val="Style4"/>
    <w:basedOn w:val="a"/>
    <w:rsid w:val="002311AE"/>
  </w:style>
  <w:style w:type="paragraph" w:customStyle="1" w:styleId="Style6">
    <w:name w:val="Style6"/>
    <w:basedOn w:val="a"/>
    <w:rsid w:val="002311AE"/>
    <w:pPr>
      <w:spacing w:line="269" w:lineRule="exact"/>
      <w:jc w:val="center"/>
    </w:pPr>
  </w:style>
  <w:style w:type="paragraph" w:customStyle="1" w:styleId="Style7">
    <w:name w:val="Style7"/>
    <w:basedOn w:val="a"/>
    <w:rsid w:val="002311AE"/>
    <w:pPr>
      <w:spacing w:line="273" w:lineRule="exact"/>
      <w:ind w:firstLine="1200"/>
      <w:jc w:val="both"/>
    </w:pPr>
  </w:style>
  <w:style w:type="paragraph" w:customStyle="1" w:styleId="Style9">
    <w:name w:val="Style9"/>
    <w:basedOn w:val="a"/>
    <w:rsid w:val="002311AE"/>
  </w:style>
  <w:style w:type="paragraph" w:customStyle="1" w:styleId="Style10">
    <w:name w:val="Style10"/>
    <w:basedOn w:val="a"/>
    <w:rsid w:val="002311AE"/>
    <w:pPr>
      <w:spacing w:line="271" w:lineRule="exact"/>
      <w:jc w:val="both"/>
    </w:pPr>
  </w:style>
  <w:style w:type="paragraph" w:customStyle="1" w:styleId="Style11">
    <w:name w:val="Style11"/>
    <w:basedOn w:val="a"/>
    <w:rsid w:val="002311AE"/>
    <w:pPr>
      <w:jc w:val="both"/>
    </w:pPr>
  </w:style>
  <w:style w:type="character" w:customStyle="1" w:styleId="FontStyle32">
    <w:name w:val="Font Style32"/>
    <w:rsid w:val="002311AE"/>
    <w:rPr>
      <w:rFonts w:ascii="Constantia" w:hAnsi="Constantia" w:cs="Constantia"/>
      <w:b/>
      <w:bCs/>
      <w:sz w:val="24"/>
      <w:szCs w:val="24"/>
    </w:rPr>
  </w:style>
  <w:style w:type="character" w:customStyle="1" w:styleId="FontStyle33">
    <w:name w:val="Font Style33"/>
    <w:rsid w:val="002311A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4">
    <w:name w:val="Font Style34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2311AE"/>
    <w:rPr>
      <w:rFonts w:ascii="Times New Roman" w:hAnsi="Times New Roman" w:cs="Times New Roman"/>
      <w:b/>
      <w:bCs/>
      <w:i/>
      <w:iCs/>
      <w:smallCaps/>
      <w:spacing w:val="-20"/>
      <w:sz w:val="20"/>
      <w:szCs w:val="20"/>
    </w:rPr>
  </w:style>
  <w:style w:type="character" w:customStyle="1" w:styleId="FontStyle37">
    <w:name w:val="Font Style37"/>
    <w:rsid w:val="002311AE"/>
    <w:rPr>
      <w:rFonts w:ascii="Century Gothic" w:hAnsi="Century Gothic" w:cs="Century Gothic"/>
      <w:b/>
      <w:bCs/>
      <w:spacing w:val="-10"/>
      <w:sz w:val="32"/>
      <w:szCs w:val="32"/>
    </w:rPr>
  </w:style>
  <w:style w:type="character" w:customStyle="1" w:styleId="FontStyle27">
    <w:name w:val="Font Style27"/>
    <w:rsid w:val="002311A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rsid w:val="002311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1">
    <w:name w:val="Font Style31"/>
    <w:rsid w:val="002311A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8">
    <w:name w:val="Style18"/>
    <w:basedOn w:val="a"/>
    <w:rsid w:val="002311AE"/>
    <w:pPr>
      <w:spacing w:line="204" w:lineRule="exact"/>
      <w:jc w:val="right"/>
    </w:pPr>
  </w:style>
  <w:style w:type="paragraph" w:customStyle="1" w:styleId="Style20">
    <w:name w:val="Style20"/>
    <w:basedOn w:val="a"/>
    <w:rsid w:val="002311AE"/>
    <w:pPr>
      <w:jc w:val="both"/>
    </w:pPr>
  </w:style>
  <w:style w:type="paragraph" w:customStyle="1" w:styleId="Style22">
    <w:name w:val="Style22"/>
    <w:basedOn w:val="a"/>
    <w:rsid w:val="002311AE"/>
    <w:pPr>
      <w:spacing w:line="227" w:lineRule="exact"/>
    </w:pPr>
  </w:style>
  <w:style w:type="paragraph" w:customStyle="1" w:styleId="Style23">
    <w:name w:val="Style23"/>
    <w:basedOn w:val="a"/>
    <w:rsid w:val="002311AE"/>
    <w:pPr>
      <w:spacing w:line="227" w:lineRule="exact"/>
    </w:pPr>
  </w:style>
  <w:style w:type="paragraph" w:customStyle="1" w:styleId="Style24">
    <w:name w:val="Style24"/>
    <w:basedOn w:val="a"/>
    <w:rsid w:val="002311AE"/>
  </w:style>
  <w:style w:type="character" w:customStyle="1" w:styleId="FontStyle38">
    <w:name w:val="Font Style38"/>
    <w:rsid w:val="002311AE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42">
    <w:name w:val="Font Style42"/>
    <w:rsid w:val="002311AE"/>
    <w:rPr>
      <w:rFonts w:ascii="Times New Roman" w:hAnsi="Times New Roman" w:cs="Times New Roman"/>
      <w:sz w:val="16"/>
      <w:szCs w:val="16"/>
    </w:rPr>
  </w:style>
  <w:style w:type="character" w:customStyle="1" w:styleId="FontStyle29">
    <w:name w:val="Font Style29"/>
    <w:rsid w:val="002311AE"/>
    <w:rPr>
      <w:rFonts w:ascii="Times New Roman" w:hAnsi="Times New Roman" w:cs="Times New Roman"/>
      <w:sz w:val="18"/>
      <w:szCs w:val="18"/>
    </w:rPr>
  </w:style>
  <w:style w:type="paragraph" w:customStyle="1" w:styleId="Style28">
    <w:name w:val="Style28"/>
    <w:basedOn w:val="a"/>
    <w:rsid w:val="002311AE"/>
  </w:style>
  <w:style w:type="character" w:customStyle="1" w:styleId="FontStyle39">
    <w:name w:val="Font Style39"/>
    <w:rsid w:val="002311AE"/>
    <w:rPr>
      <w:rFonts w:ascii="Consolas" w:hAnsi="Consolas" w:cs="Consolas"/>
      <w:sz w:val="20"/>
      <w:szCs w:val="20"/>
    </w:rPr>
  </w:style>
  <w:style w:type="paragraph" w:customStyle="1" w:styleId="Style27">
    <w:name w:val="Style27"/>
    <w:basedOn w:val="a"/>
    <w:rsid w:val="002311AE"/>
    <w:pPr>
      <w:spacing w:line="229" w:lineRule="exact"/>
      <w:jc w:val="right"/>
    </w:pPr>
  </w:style>
  <w:style w:type="paragraph" w:customStyle="1" w:styleId="Style8">
    <w:name w:val="Style8"/>
    <w:basedOn w:val="a"/>
    <w:rsid w:val="002311AE"/>
    <w:pPr>
      <w:spacing w:line="278" w:lineRule="exact"/>
    </w:pPr>
  </w:style>
  <w:style w:type="paragraph" w:customStyle="1" w:styleId="Style19">
    <w:name w:val="Style19"/>
    <w:basedOn w:val="a"/>
    <w:rsid w:val="002311AE"/>
  </w:style>
  <w:style w:type="paragraph" w:customStyle="1" w:styleId="Style12">
    <w:name w:val="Style12"/>
    <w:basedOn w:val="a"/>
    <w:rsid w:val="002311AE"/>
    <w:pPr>
      <w:spacing w:line="278" w:lineRule="exact"/>
      <w:ind w:firstLine="300"/>
      <w:jc w:val="both"/>
    </w:pPr>
  </w:style>
  <w:style w:type="paragraph" w:customStyle="1" w:styleId="Style30">
    <w:name w:val="Style30"/>
    <w:basedOn w:val="a"/>
    <w:rsid w:val="002311AE"/>
    <w:pPr>
      <w:spacing w:line="203" w:lineRule="exact"/>
      <w:jc w:val="right"/>
    </w:pPr>
  </w:style>
  <w:style w:type="character" w:customStyle="1" w:styleId="FontStyle40">
    <w:name w:val="Font Style40"/>
    <w:rsid w:val="002311AE"/>
    <w:rPr>
      <w:rFonts w:ascii="Times New Roman" w:hAnsi="Times New Roman" w:cs="Times New Roman"/>
      <w:spacing w:val="10"/>
      <w:sz w:val="14"/>
      <w:szCs w:val="14"/>
    </w:rPr>
  </w:style>
  <w:style w:type="paragraph" w:customStyle="1" w:styleId="Style29">
    <w:name w:val="Style29"/>
    <w:basedOn w:val="a"/>
    <w:rsid w:val="002311AE"/>
  </w:style>
  <w:style w:type="paragraph" w:customStyle="1" w:styleId="Style5">
    <w:name w:val="Style5"/>
    <w:basedOn w:val="a"/>
    <w:rsid w:val="002311AE"/>
    <w:pPr>
      <w:spacing w:line="228" w:lineRule="exact"/>
    </w:pPr>
  </w:style>
  <w:style w:type="paragraph" w:customStyle="1" w:styleId="Style25">
    <w:name w:val="Style25"/>
    <w:basedOn w:val="a"/>
    <w:rsid w:val="002311AE"/>
    <w:pPr>
      <w:spacing w:line="230" w:lineRule="exact"/>
    </w:pPr>
  </w:style>
  <w:style w:type="character" w:customStyle="1" w:styleId="FontStyle43">
    <w:name w:val="Font Style43"/>
    <w:rsid w:val="002311AE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6">
    <w:name w:val="Font Style46"/>
    <w:rsid w:val="002311AE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1">
    <w:name w:val="Style21"/>
    <w:basedOn w:val="a"/>
    <w:rsid w:val="002311AE"/>
  </w:style>
  <w:style w:type="character" w:customStyle="1" w:styleId="FontStyle45">
    <w:name w:val="Font Style45"/>
    <w:rsid w:val="002311AE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14">
    <w:name w:val="Style14"/>
    <w:basedOn w:val="a"/>
    <w:rsid w:val="002311AE"/>
  </w:style>
  <w:style w:type="paragraph" w:customStyle="1" w:styleId="ConsPlusCell">
    <w:name w:val="ConsPlusCell"/>
    <w:link w:val="ConsPlusCell0"/>
    <w:rsid w:val="002311AE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locked/>
    <w:rsid w:val="002311AE"/>
    <w:rPr>
      <w:rFonts w:ascii="Arial" w:hAnsi="Arial" w:cs="Arial"/>
      <w:lang w:val="ru-RU" w:eastAsia="ru-RU" w:bidi="ar-SA"/>
    </w:rPr>
  </w:style>
  <w:style w:type="paragraph" w:customStyle="1" w:styleId="Style26">
    <w:name w:val="Style26"/>
    <w:basedOn w:val="a"/>
    <w:rsid w:val="002311AE"/>
    <w:pPr>
      <w:spacing w:line="230" w:lineRule="exact"/>
      <w:ind w:firstLine="307"/>
    </w:pPr>
  </w:style>
  <w:style w:type="character" w:customStyle="1" w:styleId="FontStyle44">
    <w:name w:val="Font Style44"/>
    <w:rsid w:val="002311AE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Title">
    <w:name w:val="ConsPlusTitle"/>
    <w:rsid w:val="00501FA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1A15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1A15DD"/>
    <w:pPr>
      <w:widowControl/>
      <w:autoSpaceDE/>
      <w:autoSpaceDN/>
      <w:adjustRightInd/>
      <w:spacing w:after="120"/>
    </w:pPr>
    <w:rPr>
      <w:sz w:val="16"/>
      <w:szCs w:val="16"/>
    </w:rPr>
  </w:style>
  <w:style w:type="paragraph" w:styleId="2">
    <w:name w:val="Body Text 2"/>
    <w:basedOn w:val="a"/>
    <w:rsid w:val="001A15DD"/>
    <w:pPr>
      <w:widowControl/>
      <w:autoSpaceDE/>
      <w:autoSpaceDN/>
      <w:adjustRightInd/>
    </w:pPr>
    <w:rPr>
      <w:sz w:val="28"/>
      <w:szCs w:val="20"/>
    </w:rPr>
  </w:style>
  <w:style w:type="paragraph" w:customStyle="1" w:styleId="ConsPlusNormal">
    <w:name w:val="ConsPlusNormal"/>
    <w:rsid w:val="00906D9D"/>
    <w:pPr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F27D5-CDF9-41A6-8642-419CEB47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049</Words>
  <Characters>2308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2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Витимский</cp:lastModifiedBy>
  <cp:revision>3</cp:revision>
  <cp:lastPrinted>2017-12-14T02:04:00Z</cp:lastPrinted>
  <dcterms:created xsi:type="dcterms:W3CDTF">2017-12-14T04:32:00Z</dcterms:created>
  <dcterms:modified xsi:type="dcterms:W3CDTF">2017-12-15T00:57:00Z</dcterms:modified>
</cp:coreProperties>
</file>